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4"/>
        <w:tblpPr w:leftFromText="180" w:rightFromText="180" w:vertAnchor="text" w:horzAnchor="margin" w:tblpY="-736"/>
        <w:tblW w:w="14355" w:type="dxa"/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2070"/>
        <w:gridCol w:w="2010"/>
        <w:gridCol w:w="2055"/>
        <w:gridCol w:w="2055"/>
      </w:tblGrid>
      <w:tr w:rsidR="00740946" w14:paraId="2C6B828D" w14:textId="77777777" w:rsidTr="00800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702553DE" w14:textId="77777777" w:rsidR="00740946" w:rsidRDefault="00740946" w:rsidP="00740946">
            <w:pPr>
              <w:spacing w:after="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Sun </w:t>
            </w:r>
          </w:p>
        </w:tc>
        <w:tc>
          <w:tcPr>
            <w:tcW w:w="2055" w:type="dxa"/>
          </w:tcPr>
          <w:p w14:paraId="630F71C5" w14:textId="77777777" w:rsidR="00740946" w:rsidRDefault="00740946" w:rsidP="00740946">
            <w:pPr>
              <w:spacing w:after="0"/>
              <w:ind w:right="5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Mon </w:t>
            </w:r>
          </w:p>
        </w:tc>
        <w:tc>
          <w:tcPr>
            <w:tcW w:w="2055" w:type="dxa"/>
          </w:tcPr>
          <w:p w14:paraId="628C71CC" w14:textId="77777777" w:rsidR="00740946" w:rsidRDefault="00740946" w:rsidP="00740946">
            <w:pPr>
              <w:spacing w:after="0"/>
              <w:ind w:right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Tue</w:t>
            </w:r>
          </w:p>
        </w:tc>
        <w:tc>
          <w:tcPr>
            <w:tcW w:w="2070" w:type="dxa"/>
          </w:tcPr>
          <w:p w14:paraId="40F69A24" w14:textId="685D0429" w:rsidR="00740946" w:rsidRDefault="00740946" w:rsidP="00740946">
            <w:pPr>
              <w:spacing w:after="0"/>
              <w:ind w:right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Wed </w:t>
            </w:r>
          </w:p>
        </w:tc>
        <w:tc>
          <w:tcPr>
            <w:tcW w:w="2010" w:type="dxa"/>
          </w:tcPr>
          <w:p w14:paraId="4F843AA8" w14:textId="77777777" w:rsidR="00740946" w:rsidRDefault="00740946" w:rsidP="00740946">
            <w:pPr>
              <w:spacing w:after="0"/>
              <w:ind w:right="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hu </w:t>
            </w:r>
          </w:p>
        </w:tc>
        <w:tc>
          <w:tcPr>
            <w:tcW w:w="2055" w:type="dxa"/>
          </w:tcPr>
          <w:p w14:paraId="1ECB283C" w14:textId="77777777" w:rsidR="00740946" w:rsidRDefault="00740946" w:rsidP="00740946">
            <w:pPr>
              <w:spacing w:after="0"/>
              <w:ind w:right="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Fri </w:t>
            </w:r>
          </w:p>
        </w:tc>
        <w:tc>
          <w:tcPr>
            <w:tcW w:w="2055" w:type="dxa"/>
          </w:tcPr>
          <w:p w14:paraId="72D33A2B" w14:textId="77777777" w:rsidR="00740946" w:rsidRDefault="00740946" w:rsidP="00740946">
            <w:pPr>
              <w:spacing w:after="0"/>
              <w:ind w:right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Sat </w:t>
            </w:r>
          </w:p>
        </w:tc>
      </w:tr>
      <w:tr w:rsidR="00740946" w14:paraId="6E31CB67" w14:textId="77777777" w:rsidTr="00800DF1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337C29AC" w14:textId="77777777" w:rsidR="00740946" w:rsidRDefault="00740946" w:rsidP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</w:tcPr>
          <w:p w14:paraId="3D578C24" w14:textId="77777777" w:rsid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</w:tcPr>
          <w:p w14:paraId="62A8270E" w14:textId="35758F50" w:rsid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14:paraId="67EF2617" w14:textId="77777777" w:rsid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010" w:type="dxa"/>
          </w:tcPr>
          <w:p w14:paraId="5C9530AC" w14:textId="77777777" w:rsid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055" w:type="dxa"/>
          </w:tcPr>
          <w:p w14:paraId="62791B09" w14:textId="77777777" w:rsid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055" w:type="dxa"/>
          </w:tcPr>
          <w:p w14:paraId="5B0F1F54" w14:textId="77777777" w:rsid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740946" w14:paraId="58BC14B4" w14:textId="77777777" w:rsidTr="00800DF1">
        <w:trPr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7553238" w14:textId="77777777" w:rsidR="00740946" w:rsidRDefault="00740946" w:rsidP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2055" w:type="dxa"/>
          </w:tcPr>
          <w:p w14:paraId="6A74554C" w14:textId="77777777" w:rsid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2055" w:type="dxa"/>
          </w:tcPr>
          <w:p w14:paraId="0BF94557" w14:textId="77777777" w:rsidR="00740946" w:rsidRPr="00740946" w:rsidRDefault="00740946" w:rsidP="00740946">
            <w:pPr>
              <w:tabs>
                <w:tab w:val="center" w:pos="1451"/>
              </w:tabs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7  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4E5D053" w14:textId="77777777" w:rsidR="00740946" w:rsidRPr="00740946" w:rsidRDefault="00740946" w:rsidP="00740946">
            <w:pPr>
              <w:tabs>
                <w:tab w:val="center" w:pos="914"/>
                <w:tab w:val="center" w:pos="173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mart Moves </w:t>
            </w: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  <w:t xml:space="preserve"> </w:t>
            </w:r>
          </w:p>
          <w:p w14:paraId="2F76096C" w14:textId="77777777" w:rsidR="00740946" w:rsidRPr="00740946" w:rsidRDefault="00740946" w:rsidP="00740946">
            <w:pPr>
              <w:spacing w:after="0" w:line="240" w:lineRule="auto"/>
              <w:ind w:righ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9 year old</w:t>
            </w:r>
            <w:proofErr w:type="gramEnd"/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E544515" w14:textId="77777777" w:rsidR="00740946" w:rsidRPr="00740946" w:rsidRDefault="00740946" w:rsidP="00740946">
            <w:pPr>
              <w:spacing w:after="0" w:line="240" w:lineRule="auto"/>
              <w:ind w:left="660" w:hanging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l about being a family </w:t>
            </w:r>
          </w:p>
          <w:p w14:paraId="61EB1017" w14:textId="77777777" w:rsidR="00740946" w:rsidRPr="00740946" w:rsidRDefault="00740946" w:rsidP="00740946">
            <w:pPr>
              <w:spacing w:after="0" w:line="240" w:lineRule="auto"/>
              <w:ind w:righ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-18 year old</w:t>
            </w:r>
            <w:proofErr w:type="gramEnd"/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1D53DEA" w14:textId="77777777" w:rsidR="00740946" w:rsidRPr="00740946" w:rsidRDefault="00740946" w:rsidP="00740946">
            <w:pPr>
              <w:spacing w:after="0" w:line="240" w:lineRule="auto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e Are A Family </w:t>
            </w:r>
          </w:p>
          <w:p w14:paraId="3CB501A4" w14:textId="77777777" w:rsidR="00740946" w:rsidRPr="00740946" w:rsidRDefault="00740946" w:rsidP="00740946">
            <w:pPr>
              <w:spacing w:after="0" w:line="240" w:lineRule="auto"/>
              <w:ind w:right="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le V </w:t>
            </w:r>
          </w:p>
        </w:tc>
        <w:tc>
          <w:tcPr>
            <w:tcW w:w="2070" w:type="dxa"/>
          </w:tcPr>
          <w:p w14:paraId="070CBCEF" w14:textId="77777777" w:rsidR="00740946" w:rsidRPr="00740946" w:rsidRDefault="00740946" w:rsidP="00740946">
            <w:pPr>
              <w:tabs>
                <w:tab w:val="center" w:pos="1391"/>
              </w:tabs>
              <w:spacing w:after="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8 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EB8D3D3" w14:textId="77777777" w:rsidR="00740946" w:rsidRPr="00740946" w:rsidRDefault="00740946" w:rsidP="00740946">
            <w:pPr>
              <w:spacing w:after="0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ealthy Habits  </w:t>
            </w:r>
          </w:p>
          <w:p w14:paraId="63A30590" w14:textId="77777777" w:rsidR="00740946" w:rsidRPr="00740946" w:rsidRDefault="00740946" w:rsidP="00740946">
            <w:pPr>
              <w:spacing w:after="0"/>
              <w:ind w:righ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reating a Group </w:t>
            </w:r>
          </w:p>
          <w:p w14:paraId="00196332" w14:textId="77777777" w:rsidR="00740946" w:rsidRPr="00740946" w:rsidRDefault="00740946" w:rsidP="00740946">
            <w:pPr>
              <w:spacing w:after="0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greement </w:t>
            </w:r>
          </w:p>
        </w:tc>
        <w:tc>
          <w:tcPr>
            <w:tcW w:w="2010" w:type="dxa"/>
          </w:tcPr>
          <w:p w14:paraId="68FF2EA2" w14:textId="77777777" w:rsidR="00740946" w:rsidRPr="00740946" w:rsidRDefault="00740946" w:rsidP="00740946">
            <w:pPr>
              <w:tabs>
                <w:tab w:val="right" w:pos="1843"/>
              </w:tabs>
              <w:spacing w:after="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9 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0ACE2E8" w14:textId="77777777" w:rsidR="00740946" w:rsidRPr="00740946" w:rsidRDefault="00740946" w:rsidP="00740946">
            <w:pPr>
              <w:spacing w:after="0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s &amp; Crafts </w:t>
            </w:r>
          </w:p>
          <w:p w14:paraId="2389AE88" w14:textId="77777777" w:rsidR="00740946" w:rsidRPr="00740946" w:rsidRDefault="00740946" w:rsidP="00740946">
            <w:pPr>
              <w:spacing w:after="0"/>
              <w:ind w:right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tapult  </w:t>
            </w:r>
          </w:p>
          <w:p w14:paraId="73F95F7C" w14:textId="77777777" w:rsidR="00740946" w:rsidRPr="00740946" w:rsidRDefault="00740946" w:rsidP="00740946">
            <w:pPr>
              <w:spacing w:after="0"/>
              <w:ind w:left="30"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ndatory Parent meeting at 6:00 p.m. </w:t>
            </w:r>
          </w:p>
        </w:tc>
        <w:tc>
          <w:tcPr>
            <w:tcW w:w="2055" w:type="dxa"/>
          </w:tcPr>
          <w:p w14:paraId="40D10E36" w14:textId="77777777" w:rsidR="00740946" w:rsidRPr="00740946" w:rsidRDefault="00740946" w:rsidP="00740946">
            <w:pPr>
              <w:tabs>
                <w:tab w:val="center" w:pos="1585"/>
              </w:tabs>
              <w:spacing w:after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10    Special Event</w:t>
            </w:r>
          </w:p>
          <w:p w14:paraId="2F1AF254" w14:textId="77777777" w:rsidR="00740946" w:rsidRPr="00740946" w:rsidRDefault="00740946" w:rsidP="00740946">
            <w:pPr>
              <w:spacing w:after="0"/>
              <w:ind w:righ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un Friday: </w:t>
            </w:r>
          </w:p>
          <w:p w14:paraId="37CF49A5" w14:textId="77777777" w:rsidR="00740946" w:rsidRPr="00740946" w:rsidRDefault="00740946" w:rsidP="00740946">
            <w:pPr>
              <w:spacing w:after="0"/>
              <w:ind w:righ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oard Games and </w:t>
            </w:r>
          </w:p>
          <w:p w14:paraId="26492392" w14:textId="77777777" w:rsidR="00740946" w:rsidRPr="00740946" w:rsidRDefault="00740946" w:rsidP="00740946">
            <w:pPr>
              <w:spacing w:after="0"/>
              <w:ind w:righ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ame Systems  </w:t>
            </w:r>
          </w:p>
          <w:p w14:paraId="5EE66FB4" w14:textId="77777777" w:rsidR="00740946" w:rsidRPr="00740946" w:rsidRDefault="00740946" w:rsidP="00740946">
            <w:pPr>
              <w:spacing w:after="0"/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Youth of the Month </w:t>
            </w:r>
          </w:p>
        </w:tc>
        <w:tc>
          <w:tcPr>
            <w:tcW w:w="2055" w:type="dxa"/>
          </w:tcPr>
          <w:p w14:paraId="49583A29" w14:textId="77777777" w:rsidR="00740946" w:rsidRP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</w:tr>
      <w:tr w:rsidR="00740946" w14:paraId="12383848" w14:textId="77777777" w:rsidTr="00800DF1">
        <w:trPr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273271D" w14:textId="77777777" w:rsidR="00740946" w:rsidRDefault="00740946" w:rsidP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2055" w:type="dxa"/>
          </w:tcPr>
          <w:p w14:paraId="56B068B0" w14:textId="77777777" w:rsidR="00740946" w:rsidRPr="00740946" w:rsidRDefault="00740946" w:rsidP="00740946">
            <w:pPr>
              <w:tabs>
                <w:tab w:val="center" w:pos="140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13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14:paraId="48AD0A05" w14:textId="77777777" w:rsidR="00740946" w:rsidRPr="00740946" w:rsidRDefault="00740946" w:rsidP="00740946">
            <w:pPr>
              <w:spacing w:after="0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riple Play  </w:t>
            </w:r>
          </w:p>
          <w:p w14:paraId="316632BD" w14:textId="77777777" w:rsidR="00740946" w:rsidRPr="00740946" w:rsidRDefault="00740946" w:rsidP="00740946">
            <w:pPr>
              <w:spacing w:after="0"/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9 year old</w:t>
            </w:r>
            <w:proofErr w:type="gramEnd"/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8B55D18" w14:textId="77777777" w:rsidR="00740946" w:rsidRPr="00740946" w:rsidRDefault="00740946" w:rsidP="00740946">
            <w:pPr>
              <w:spacing w:after="0"/>
              <w:ind w:righ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x-N-Mingle </w:t>
            </w:r>
          </w:p>
          <w:p w14:paraId="20C132CB" w14:textId="77777777" w:rsidR="00740946" w:rsidRPr="00740946" w:rsidRDefault="00740946" w:rsidP="00740946">
            <w:pPr>
              <w:spacing w:after="0"/>
              <w:ind w:righ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-18 year old</w:t>
            </w:r>
            <w:proofErr w:type="gramEnd"/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2EC65DC1" w14:textId="77777777" w:rsidR="00740946" w:rsidRPr="00740946" w:rsidRDefault="00740946" w:rsidP="00740946">
            <w:pPr>
              <w:spacing w:after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ump in Jump Out </w:t>
            </w:r>
          </w:p>
          <w:p w14:paraId="0B077DF2" w14:textId="77777777" w:rsidR="00740946" w:rsidRPr="00740946" w:rsidRDefault="00740946" w:rsidP="00740946">
            <w:pPr>
              <w:spacing w:after="0"/>
              <w:ind w:left="675" w:hanging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member Name Game </w:t>
            </w:r>
          </w:p>
        </w:tc>
        <w:tc>
          <w:tcPr>
            <w:tcW w:w="2055" w:type="dxa"/>
          </w:tcPr>
          <w:p w14:paraId="397775AC" w14:textId="77777777" w:rsidR="00740946" w:rsidRPr="00740946" w:rsidRDefault="00740946" w:rsidP="00740946">
            <w:pPr>
              <w:tabs>
                <w:tab w:val="center" w:pos="135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14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14:paraId="36EA0946" w14:textId="77777777" w:rsidR="00740946" w:rsidRPr="00740946" w:rsidRDefault="00740946" w:rsidP="00740946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mart Moves </w:t>
            </w:r>
          </w:p>
          <w:p w14:paraId="4B728856" w14:textId="77777777" w:rsidR="00740946" w:rsidRPr="00740946" w:rsidRDefault="00740946" w:rsidP="00740946">
            <w:pPr>
              <w:spacing w:after="0"/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9 year old</w:t>
            </w:r>
            <w:proofErr w:type="gramEnd"/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3E53725" w14:textId="77777777" w:rsidR="00740946" w:rsidRPr="00740946" w:rsidRDefault="00740946" w:rsidP="00740946">
            <w:pPr>
              <w:spacing w:after="0"/>
              <w:ind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e Are All Special </w:t>
            </w:r>
          </w:p>
          <w:p w14:paraId="0B812923" w14:textId="77777777" w:rsidR="00740946" w:rsidRPr="00740946" w:rsidRDefault="00740946" w:rsidP="00740946">
            <w:pPr>
              <w:spacing w:after="0"/>
              <w:ind w:righ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-18 year old</w:t>
            </w:r>
            <w:proofErr w:type="gramEnd"/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7513DB02" w14:textId="77777777" w:rsidR="00740946" w:rsidRPr="00740946" w:rsidRDefault="00740946" w:rsidP="00740946">
            <w:pPr>
              <w:spacing w:after="0"/>
              <w:ind w:righ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rue Friendships </w:t>
            </w:r>
          </w:p>
          <w:p w14:paraId="15C5DDE1" w14:textId="77777777" w:rsidR="00740946" w:rsidRPr="00740946" w:rsidRDefault="00740946" w:rsidP="00740946">
            <w:pPr>
              <w:spacing w:after="0"/>
              <w:ind w:right="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le V </w:t>
            </w:r>
          </w:p>
          <w:p w14:paraId="62DDC7D8" w14:textId="77777777" w:rsidR="00740946" w:rsidRPr="00740946" w:rsidRDefault="00740946" w:rsidP="00740946">
            <w:pPr>
              <w:spacing w:after="0"/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rch Club Meeting  </w:t>
            </w:r>
          </w:p>
        </w:tc>
        <w:tc>
          <w:tcPr>
            <w:tcW w:w="2070" w:type="dxa"/>
          </w:tcPr>
          <w:p w14:paraId="714891C4" w14:textId="77777777" w:rsidR="00740946" w:rsidRPr="00740946" w:rsidRDefault="00740946" w:rsidP="00740946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15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80D066A" w14:textId="77777777" w:rsidR="00740946" w:rsidRPr="00740946" w:rsidRDefault="00740946" w:rsidP="00740946">
            <w:pPr>
              <w:spacing w:after="0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ealthy Habits </w:t>
            </w:r>
          </w:p>
          <w:p w14:paraId="76BBCDDF" w14:textId="77777777" w:rsidR="00740946" w:rsidRPr="00740946" w:rsidRDefault="00740946" w:rsidP="00740946">
            <w:pPr>
              <w:spacing w:after="0" w:line="249" w:lineRule="auto"/>
              <w:ind w:left="510" w:hanging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uilding a Vision for the Future </w:t>
            </w:r>
          </w:p>
          <w:p w14:paraId="1DD5DB26" w14:textId="77777777" w:rsidR="00740946" w:rsidRP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ssport to Manhood </w:t>
            </w:r>
          </w:p>
        </w:tc>
        <w:tc>
          <w:tcPr>
            <w:tcW w:w="2010" w:type="dxa"/>
          </w:tcPr>
          <w:p w14:paraId="30451374" w14:textId="77777777" w:rsidR="00740946" w:rsidRPr="00740946" w:rsidRDefault="00740946" w:rsidP="00740946">
            <w:pPr>
              <w:tabs>
                <w:tab w:val="center" w:pos="1456"/>
              </w:tabs>
              <w:spacing w:after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16     Power Hour</w:t>
            </w:r>
          </w:p>
          <w:p w14:paraId="65080A07" w14:textId="77777777" w:rsidR="00740946" w:rsidRPr="00740946" w:rsidRDefault="00740946" w:rsidP="00740946">
            <w:pPr>
              <w:spacing w:after="0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s &amp; Crafts </w:t>
            </w:r>
          </w:p>
          <w:p w14:paraId="007593ED" w14:textId="77777777" w:rsidR="00740946" w:rsidRPr="00740946" w:rsidRDefault="00740946" w:rsidP="00740946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low in the Dark </w:t>
            </w:r>
          </w:p>
          <w:p w14:paraId="39B8955C" w14:textId="77777777" w:rsidR="00740946" w:rsidRPr="00740946" w:rsidRDefault="00740946" w:rsidP="00740946">
            <w:pPr>
              <w:spacing w:after="0"/>
              <w:ind w:righ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utterflies </w:t>
            </w:r>
          </w:p>
          <w:p w14:paraId="7946AEFB" w14:textId="77777777" w:rsidR="00740946" w:rsidRPr="00740946" w:rsidRDefault="00740946" w:rsidP="00740946">
            <w:pPr>
              <w:spacing w:after="0"/>
              <w:ind w:right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Keystone Club </w:t>
            </w:r>
          </w:p>
          <w:p w14:paraId="27B3C035" w14:textId="77777777" w:rsidR="00740946" w:rsidRPr="00740946" w:rsidRDefault="00740946" w:rsidP="00740946">
            <w:pPr>
              <w:spacing w:after="0"/>
              <w:ind w:right="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eeting </w:t>
            </w:r>
          </w:p>
        </w:tc>
        <w:tc>
          <w:tcPr>
            <w:tcW w:w="2055" w:type="dxa"/>
          </w:tcPr>
          <w:p w14:paraId="35E16FD2" w14:textId="77777777" w:rsidR="00740946" w:rsidRPr="00740946" w:rsidRDefault="00740946" w:rsidP="00740946">
            <w:pPr>
              <w:tabs>
                <w:tab w:val="center" w:pos="1489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17   Special Event</w:t>
            </w:r>
            <w:r w:rsidRPr="00740946">
              <w:rPr>
                <w:sz w:val="18"/>
                <w:szCs w:val="18"/>
              </w:rPr>
              <w:t>​</w:t>
            </w:r>
          </w:p>
          <w:p w14:paraId="248B9878" w14:textId="77777777" w:rsidR="00740946" w:rsidRPr="00740946" w:rsidRDefault="00740946" w:rsidP="00740946">
            <w:pPr>
              <w:spacing w:after="0"/>
              <w:ind w:righ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un Friday: </w:t>
            </w:r>
          </w:p>
          <w:p w14:paraId="1A64EA85" w14:textId="77777777" w:rsidR="00740946" w:rsidRPr="00740946" w:rsidRDefault="00740946" w:rsidP="00740946">
            <w:pPr>
              <w:spacing w:after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GC Movie and </w:t>
            </w:r>
          </w:p>
          <w:p w14:paraId="2C85A943" w14:textId="77777777" w:rsidR="00740946" w:rsidRPr="00740946" w:rsidRDefault="00740946" w:rsidP="0074094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pcorn Day </w:t>
            </w:r>
          </w:p>
        </w:tc>
        <w:tc>
          <w:tcPr>
            <w:tcW w:w="2055" w:type="dxa"/>
          </w:tcPr>
          <w:p w14:paraId="1EBB4AFB" w14:textId="77777777" w:rsidR="00740946" w:rsidRP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</w:t>
            </w:r>
          </w:p>
        </w:tc>
      </w:tr>
      <w:tr w:rsidR="00740946" w14:paraId="59DE7813" w14:textId="77777777" w:rsidTr="00800DF1">
        <w:trPr>
          <w:trHeight w:val="2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11D3E55F" w14:textId="77777777" w:rsidR="00740946" w:rsidRDefault="00740946" w:rsidP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2055" w:type="dxa"/>
          </w:tcPr>
          <w:p w14:paraId="09131E5E" w14:textId="77777777" w:rsidR="00740946" w:rsidRP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</w:p>
          <w:p w14:paraId="3D80C01C" w14:textId="77777777" w:rsidR="00740946" w:rsidRP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F56C259" w14:textId="77777777" w:rsidR="00740946" w:rsidRPr="00740946" w:rsidRDefault="00740946" w:rsidP="00740946">
            <w:pPr>
              <w:spacing w:after="0"/>
              <w:ind w:right="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LUB CLOSED </w:t>
            </w:r>
          </w:p>
          <w:p w14:paraId="0E6A9173" w14:textId="77777777" w:rsidR="00740946" w:rsidRPr="00740946" w:rsidRDefault="00740946" w:rsidP="00740946">
            <w:pPr>
              <w:spacing w:after="0"/>
              <w:ind w:left="600" w:hanging="5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rtin Luther King Jr. Day  </w:t>
            </w:r>
          </w:p>
        </w:tc>
        <w:tc>
          <w:tcPr>
            <w:tcW w:w="2055" w:type="dxa"/>
          </w:tcPr>
          <w:p w14:paraId="295A9656" w14:textId="77777777" w:rsidR="00740946" w:rsidRPr="00740946" w:rsidRDefault="00740946" w:rsidP="00740946">
            <w:pPr>
              <w:tabs>
                <w:tab w:val="center" w:pos="135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21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3462581" w14:textId="77777777" w:rsidR="00740946" w:rsidRPr="00740946" w:rsidRDefault="00740946" w:rsidP="00740946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mart Moves </w:t>
            </w:r>
          </w:p>
          <w:p w14:paraId="05198B8D" w14:textId="77777777" w:rsidR="00740946" w:rsidRPr="00740946" w:rsidRDefault="00740946" w:rsidP="00740946">
            <w:pPr>
              <w:spacing w:after="0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ood Communication </w:t>
            </w:r>
          </w:p>
          <w:p w14:paraId="400B50DA" w14:textId="77777777" w:rsidR="00740946" w:rsidRPr="00740946" w:rsidRDefault="00740946" w:rsidP="00740946">
            <w:pPr>
              <w:spacing w:after="0"/>
              <w:ind w:righ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kes </w:t>
            </w:r>
            <w:proofErr w:type="gramStart"/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proofErr w:type="gramEnd"/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ood </w:t>
            </w:r>
          </w:p>
          <w:p w14:paraId="0D29909E" w14:textId="77777777" w:rsidR="00740946" w:rsidRPr="00740946" w:rsidRDefault="00740946" w:rsidP="00740946">
            <w:pPr>
              <w:spacing w:after="0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riendships </w:t>
            </w:r>
          </w:p>
          <w:p w14:paraId="0E9DB393" w14:textId="77777777" w:rsidR="00740946" w:rsidRPr="00740946" w:rsidRDefault="00740946" w:rsidP="00740946">
            <w:pPr>
              <w:spacing w:after="0"/>
              <w:ind w:right="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ire Drill </w:t>
            </w:r>
          </w:p>
          <w:p w14:paraId="52FECE64" w14:textId="77777777" w:rsidR="00740946" w:rsidRPr="00740946" w:rsidRDefault="00740946" w:rsidP="00740946">
            <w:pPr>
              <w:spacing w:after="0"/>
              <w:ind w:right="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le V </w:t>
            </w:r>
          </w:p>
        </w:tc>
        <w:tc>
          <w:tcPr>
            <w:tcW w:w="2070" w:type="dxa"/>
          </w:tcPr>
          <w:p w14:paraId="1440B0D1" w14:textId="77777777" w:rsidR="00740946" w:rsidRPr="00740946" w:rsidRDefault="00740946" w:rsidP="00740946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22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0CBF747" w14:textId="77777777" w:rsidR="00740946" w:rsidRPr="00740946" w:rsidRDefault="00740946" w:rsidP="00740946">
            <w:pPr>
              <w:spacing w:after="0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ealthy Habits </w:t>
            </w:r>
          </w:p>
          <w:p w14:paraId="7BDA1EDA" w14:textId="77777777" w:rsidR="00740946" w:rsidRPr="00740946" w:rsidRDefault="00740946" w:rsidP="00740946">
            <w:pPr>
              <w:spacing w:after="0" w:line="249" w:lineRule="auto"/>
              <w:ind w:left="570" w:hanging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swering, “What is Health?” </w:t>
            </w:r>
          </w:p>
          <w:p w14:paraId="79DE9D02" w14:textId="77777777" w:rsidR="00740946" w:rsidRPr="00740946" w:rsidRDefault="00740946" w:rsidP="00740946">
            <w:pPr>
              <w:spacing w:after="0"/>
              <w:ind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clement Weather </w:t>
            </w:r>
          </w:p>
          <w:p w14:paraId="6C3A53D4" w14:textId="77777777" w:rsidR="00740946" w:rsidRPr="00740946" w:rsidRDefault="00740946" w:rsidP="00740946">
            <w:pPr>
              <w:spacing w:after="0"/>
              <w:ind w:right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rills </w:t>
            </w:r>
          </w:p>
        </w:tc>
        <w:tc>
          <w:tcPr>
            <w:tcW w:w="2010" w:type="dxa"/>
          </w:tcPr>
          <w:p w14:paraId="14AEE0D5" w14:textId="77777777" w:rsidR="00740946" w:rsidRPr="00740946" w:rsidRDefault="00740946" w:rsidP="00740946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23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3F405C0" w14:textId="77777777" w:rsidR="00740946" w:rsidRPr="00740946" w:rsidRDefault="00740946" w:rsidP="00740946">
            <w:pPr>
              <w:spacing w:after="0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s &amp; Crafts </w:t>
            </w:r>
          </w:p>
          <w:p w14:paraId="138D5D56" w14:textId="77777777" w:rsidR="00740946" w:rsidRPr="00740946" w:rsidRDefault="00740946" w:rsidP="00740946">
            <w:pPr>
              <w:spacing w:after="0"/>
              <w:ind w:righ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moji Plate </w:t>
            </w:r>
          </w:p>
          <w:p w14:paraId="314263C4" w14:textId="77777777" w:rsidR="00740946" w:rsidRPr="00740946" w:rsidRDefault="00740946" w:rsidP="00740946">
            <w:pPr>
              <w:spacing w:after="0"/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AFA2088" w14:textId="77777777" w:rsidR="00740946" w:rsidRP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us Evacuation Drill </w:t>
            </w:r>
          </w:p>
        </w:tc>
        <w:tc>
          <w:tcPr>
            <w:tcW w:w="2055" w:type="dxa"/>
          </w:tcPr>
          <w:p w14:paraId="48BEE270" w14:textId="77777777" w:rsidR="00740946" w:rsidRPr="00740946" w:rsidRDefault="00740946" w:rsidP="00740946">
            <w:pPr>
              <w:tabs>
                <w:tab w:val="center" w:pos="1489"/>
              </w:tabs>
              <w:spacing w:after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24   Special Event</w:t>
            </w:r>
            <w:r w:rsidRPr="00740946">
              <w:rPr>
                <w:sz w:val="18"/>
                <w:szCs w:val="18"/>
              </w:rPr>
              <w:t>​</w:t>
            </w:r>
          </w:p>
          <w:p w14:paraId="5E01C524" w14:textId="77777777" w:rsidR="00740946" w:rsidRPr="00740946" w:rsidRDefault="00740946" w:rsidP="00740946">
            <w:pPr>
              <w:spacing w:after="0"/>
              <w:ind w:righ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un Friday:</w:t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4F4E9D9" w14:textId="77777777" w:rsidR="00740946" w:rsidRPr="00740946" w:rsidRDefault="00740946" w:rsidP="00740946">
            <w:pPr>
              <w:spacing w:after="0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pot Bowling Alley </w:t>
            </w:r>
          </w:p>
          <w:p w14:paraId="42BBCF4C" w14:textId="77777777" w:rsidR="00740946" w:rsidRPr="00740946" w:rsidRDefault="00740946" w:rsidP="00740946">
            <w:pPr>
              <w:spacing w:after="0"/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hiladelphia, MS </w:t>
            </w:r>
          </w:p>
          <w:p w14:paraId="3A0C698E" w14:textId="77777777" w:rsidR="00740946" w:rsidRPr="00740946" w:rsidRDefault="00740946" w:rsidP="00740946">
            <w:pPr>
              <w:spacing w:after="0"/>
              <w:ind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truder Drills </w:t>
            </w:r>
          </w:p>
        </w:tc>
        <w:tc>
          <w:tcPr>
            <w:tcW w:w="2055" w:type="dxa"/>
          </w:tcPr>
          <w:p w14:paraId="093A495A" w14:textId="77777777" w:rsidR="00740946" w:rsidRP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</w:t>
            </w:r>
          </w:p>
          <w:p w14:paraId="1C1CB03A" w14:textId="77777777" w:rsidR="00740946" w:rsidRP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3A17332" w14:textId="77777777" w:rsidR="00740946" w:rsidRPr="00740946" w:rsidRDefault="00740946" w:rsidP="00740946">
            <w:pPr>
              <w:spacing w:after="0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Keystone/ Torch </w:t>
            </w:r>
          </w:p>
          <w:p w14:paraId="33CCFBA3" w14:textId="77777777" w:rsidR="00740946" w:rsidRPr="00740946" w:rsidRDefault="00740946" w:rsidP="00740946">
            <w:pPr>
              <w:spacing w:after="0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lub Service Project </w:t>
            </w:r>
          </w:p>
        </w:tc>
      </w:tr>
      <w:tr w:rsidR="00740946" w14:paraId="4189DD62" w14:textId="77777777" w:rsidTr="00800DF1">
        <w:trPr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6B16544" w14:textId="77777777" w:rsidR="00740946" w:rsidRDefault="00740946" w:rsidP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26 </w:t>
            </w:r>
          </w:p>
        </w:tc>
        <w:tc>
          <w:tcPr>
            <w:tcW w:w="2055" w:type="dxa"/>
          </w:tcPr>
          <w:p w14:paraId="1E86BEEB" w14:textId="77777777" w:rsidR="00740946" w:rsidRPr="00740946" w:rsidRDefault="00740946" w:rsidP="00740946">
            <w:pPr>
              <w:tabs>
                <w:tab w:val="center" w:pos="1246"/>
              </w:tabs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27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256EF59" w14:textId="77777777" w:rsidR="00740946" w:rsidRPr="00740946" w:rsidRDefault="00740946" w:rsidP="00740946">
            <w:pPr>
              <w:spacing w:after="0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riple Play </w:t>
            </w:r>
          </w:p>
          <w:p w14:paraId="4C290917" w14:textId="77777777" w:rsidR="00740946" w:rsidRPr="00740946" w:rsidRDefault="00740946" w:rsidP="00740946">
            <w:pPr>
              <w:spacing w:after="0"/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9 year old</w:t>
            </w:r>
            <w:proofErr w:type="gramEnd"/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D4E9670" w14:textId="77777777" w:rsidR="00740946" w:rsidRPr="00740946" w:rsidRDefault="00740946" w:rsidP="00740946">
            <w:pPr>
              <w:spacing w:after="0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oe Scrabble </w:t>
            </w:r>
          </w:p>
          <w:p w14:paraId="2AEE33C9" w14:textId="77777777" w:rsidR="00740946" w:rsidRPr="00740946" w:rsidRDefault="00740946" w:rsidP="00740946">
            <w:pPr>
              <w:spacing w:after="0"/>
              <w:ind w:righ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-18 year old</w:t>
            </w:r>
            <w:proofErr w:type="gramEnd"/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F456B7B" w14:textId="77777777" w:rsidR="00740946" w:rsidRPr="00740946" w:rsidRDefault="00740946" w:rsidP="00740946">
            <w:pPr>
              <w:spacing w:after="0"/>
              <w:ind w:right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coot N’ Move </w:t>
            </w:r>
          </w:p>
          <w:p w14:paraId="75390FC4" w14:textId="77777777" w:rsidR="00740946" w:rsidRPr="00740946" w:rsidRDefault="00740946" w:rsidP="00740946">
            <w:pPr>
              <w:spacing w:after="0"/>
              <w:ind w:right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ll in a can  </w:t>
            </w:r>
          </w:p>
        </w:tc>
        <w:tc>
          <w:tcPr>
            <w:tcW w:w="2055" w:type="dxa"/>
          </w:tcPr>
          <w:p w14:paraId="291EDA59" w14:textId="77777777" w:rsidR="00740946" w:rsidRPr="00740946" w:rsidRDefault="00740946" w:rsidP="00740946">
            <w:pPr>
              <w:tabs>
                <w:tab w:val="center" w:pos="146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28 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FAB63D2" w14:textId="77777777" w:rsidR="00740946" w:rsidRPr="00740946" w:rsidRDefault="00740946" w:rsidP="00740946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mart Moves </w:t>
            </w:r>
          </w:p>
          <w:p w14:paraId="0D2140D1" w14:textId="77777777" w:rsidR="00740946" w:rsidRPr="00740946" w:rsidRDefault="00740946" w:rsidP="00740946">
            <w:pPr>
              <w:spacing w:after="0"/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FC03704" w14:textId="77777777" w:rsidR="00740946" w:rsidRPr="00740946" w:rsidRDefault="00740946" w:rsidP="00740946">
            <w:pPr>
              <w:spacing w:after="0"/>
              <w:ind w:right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cision Making  </w:t>
            </w:r>
          </w:p>
          <w:p w14:paraId="1C0B6AEC" w14:textId="77777777" w:rsidR="00740946" w:rsidRPr="00740946" w:rsidRDefault="00740946" w:rsidP="00740946">
            <w:pPr>
              <w:spacing w:after="0"/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D11AABC" w14:textId="77777777" w:rsidR="00740946" w:rsidRPr="00740946" w:rsidRDefault="00740946" w:rsidP="00740946">
            <w:pPr>
              <w:spacing w:after="0"/>
              <w:ind w:right="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le V </w:t>
            </w:r>
          </w:p>
          <w:p w14:paraId="29CFE7AF" w14:textId="77777777" w:rsidR="00740946" w:rsidRPr="00740946" w:rsidRDefault="00740946" w:rsidP="00740946">
            <w:pPr>
              <w:spacing w:after="0"/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</w:tcPr>
          <w:p w14:paraId="27F7E1F1" w14:textId="77777777" w:rsidR="00740946" w:rsidRPr="00740946" w:rsidRDefault="00740946" w:rsidP="00740946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29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BA3AB52" w14:textId="77777777" w:rsidR="00740946" w:rsidRP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0F061A7" w14:textId="77777777" w:rsidR="00740946" w:rsidRPr="00740946" w:rsidRDefault="00740946" w:rsidP="00740946">
            <w:pPr>
              <w:spacing w:after="0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ealthy Habits </w:t>
            </w:r>
          </w:p>
          <w:p w14:paraId="20DEF6B2" w14:textId="77777777" w:rsidR="00740946" w:rsidRPr="00740946" w:rsidRDefault="00740946" w:rsidP="00740946">
            <w:pPr>
              <w:spacing w:after="0"/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4AAD8E4" w14:textId="77777777" w:rsidR="00740946" w:rsidRPr="00740946" w:rsidRDefault="00740946" w:rsidP="00740946">
            <w:pPr>
              <w:spacing w:after="0" w:line="249" w:lineRule="auto"/>
              <w:ind w:left="37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tegorizing Food with MyPlate </w:t>
            </w:r>
          </w:p>
          <w:p w14:paraId="494F7A15" w14:textId="77777777" w:rsidR="00740946" w:rsidRP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ssport to Manhood </w:t>
            </w:r>
          </w:p>
        </w:tc>
        <w:tc>
          <w:tcPr>
            <w:tcW w:w="2010" w:type="dxa"/>
          </w:tcPr>
          <w:p w14:paraId="090B5242" w14:textId="77777777" w:rsidR="00740946" w:rsidRPr="00740946" w:rsidRDefault="00740946" w:rsidP="00740946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30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25F68E0" w14:textId="77777777" w:rsidR="00740946" w:rsidRP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1470402" w14:textId="77777777" w:rsidR="00740946" w:rsidRPr="00740946" w:rsidRDefault="00740946" w:rsidP="00740946">
            <w:pPr>
              <w:spacing w:after="0"/>
              <w:ind w:left="345" w:hanging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s &amp; Crafts </w:t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ect Project </w:t>
            </w:r>
          </w:p>
        </w:tc>
        <w:tc>
          <w:tcPr>
            <w:tcW w:w="2055" w:type="dxa"/>
          </w:tcPr>
          <w:p w14:paraId="4C71A821" w14:textId="77777777" w:rsidR="00740946" w:rsidRPr="00740946" w:rsidRDefault="00740946" w:rsidP="00740946">
            <w:pPr>
              <w:tabs>
                <w:tab w:val="center" w:pos="1544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31    Special Event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F4BC6F1" w14:textId="77777777" w:rsidR="00740946" w:rsidRP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91BD3EE" w14:textId="77777777" w:rsidR="00740946" w:rsidRPr="00740946" w:rsidRDefault="00740946" w:rsidP="00740946">
            <w:pPr>
              <w:spacing w:after="0"/>
              <w:ind w:righ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un Friday: </w:t>
            </w:r>
          </w:p>
          <w:p w14:paraId="1B9E3D23" w14:textId="77777777" w:rsidR="00740946" w:rsidRPr="00740946" w:rsidRDefault="00740946" w:rsidP="00740946">
            <w:pPr>
              <w:spacing w:after="0"/>
              <w:ind w:righ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oard Games and </w:t>
            </w:r>
          </w:p>
          <w:p w14:paraId="209C1BDE" w14:textId="77777777" w:rsidR="00740946" w:rsidRPr="00740946" w:rsidRDefault="00740946" w:rsidP="00740946">
            <w:pPr>
              <w:spacing w:after="0"/>
              <w:ind w:righ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ame Systems </w:t>
            </w:r>
          </w:p>
          <w:p w14:paraId="1FE5D750" w14:textId="77777777" w:rsidR="00740946" w:rsidRPr="00740946" w:rsidRDefault="00740946" w:rsidP="00740946">
            <w:pPr>
              <w:spacing w:after="0"/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</w:tcPr>
          <w:p w14:paraId="4F81CC5D" w14:textId="77777777" w:rsidR="00740946" w:rsidRDefault="00740946" w:rsidP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57F0620" w14:textId="4C3E14AD" w:rsidR="00D9612F" w:rsidRDefault="00D9612F" w:rsidP="00740946">
      <w:pPr>
        <w:spacing w:after="0"/>
        <w:jc w:val="center"/>
      </w:pPr>
    </w:p>
    <w:p w14:paraId="29BF7787" w14:textId="77777777" w:rsidR="00740946" w:rsidRDefault="00740946">
      <w:pPr>
        <w:spacing w:after="0"/>
        <w:ind w:left="10" w:right="-15" w:hanging="10"/>
        <w:jc w:val="right"/>
        <w:rPr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</w:t>
      </w:r>
      <w:r>
        <w:rPr>
          <w:sz w:val="36"/>
        </w:rPr>
        <w:t>​</w:t>
      </w:r>
    </w:p>
    <w:p w14:paraId="501CBB98" w14:textId="77777777" w:rsidR="00800DF1" w:rsidRDefault="00800DF1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b/>
          <w:sz w:val="48"/>
        </w:rPr>
      </w:pPr>
    </w:p>
    <w:p w14:paraId="64DD2617" w14:textId="77777777" w:rsidR="00800DF1" w:rsidRDefault="00800DF1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b/>
          <w:sz w:val="48"/>
        </w:rPr>
      </w:pPr>
    </w:p>
    <w:p w14:paraId="17DB4C4D" w14:textId="79559FB7" w:rsidR="00D9612F" w:rsidRDefault="00740946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48"/>
        </w:rPr>
        <w:lastRenderedPageBreak/>
        <w:t>Febru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8"/>
        </w:rPr>
        <w:t xml:space="preserve">ry 2020 </w:t>
      </w:r>
    </w:p>
    <w:tbl>
      <w:tblPr>
        <w:tblStyle w:val="GridTable1Light-Accent4"/>
        <w:tblW w:w="14280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  <w:gridCol w:w="2040"/>
      </w:tblGrid>
      <w:tr w:rsidR="00D9612F" w14:paraId="35A2D212" w14:textId="77777777" w:rsidTr="00800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530ADC25" w14:textId="77777777" w:rsidR="00D9612F" w:rsidRPr="00740946" w:rsidRDefault="00740946">
            <w:pPr>
              <w:spacing w:after="0"/>
              <w:ind w:right="63"/>
              <w:jc w:val="center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un </w:t>
            </w:r>
          </w:p>
        </w:tc>
        <w:tc>
          <w:tcPr>
            <w:tcW w:w="2040" w:type="dxa"/>
          </w:tcPr>
          <w:p w14:paraId="62AC5DCB" w14:textId="77777777" w:rsidR="00D9612F" w:rsidRPr="00740946" w:rsidRDefault="00740946">
            <w:pPr>
              <w:spacing w:after="0"/>
              <w:ind w:right="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n </w:t>
            </w:r>
          </w:p>
        </w:tc>
        <w:tc>
          <w:tcPr>
            <w:tcW w:w="2040" w:type="dxa"/>
          </w:tcPr>
          <w:p w14:paraId="0997133C" w14:textId="77777777" w:rsidR="00D9612F" w:rsidRPr="00740946" w:rsidRDefault="00740946">
            <w:pPr>
              <w:spacing w:after="0"/>
              <w:ind w:right="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ue </w:t>
            </w:r>
          </w:p>
        </w:tc>
        <w:tc>
          <w:tcPr>
            <w:tcW w:w="2040" w:type="dxa"/>
          </w:tcPr>
          <w:p w14:paraId="03C99A26" w14:textId="77777777" w:rsidR="00D9612F" w:rsidRPr="00740946" w:rsidRDefault="00740946">
            <w:pPr>
              <w:spacing w:after="0"/>
              <w:ind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ed </w:t>
            </w:r>
          </w:p>
        </w:tc>
        <w:tc>
          <w:tcPr>
            <w:tcW w:w="2040" w:type="dxa"/>
          </w:tcPr>
          <w:p w14:paraId="682B63DE" w14:textId="77777777" w:rsidR="00D9612F" w:rsidRPr="00740946" w:rsidRDefault="00740946">
            <w:pPr>
              <w:spacing w:after="0"/>
              <w:ind w:right="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u </w:t>
            </w:r>
          </w:p>
        </w:tc>
        <w:tc>
          <w:tcPr>
            <w:tcW w:w="2040" w:type="dxa"/>
          </w:tcPr>
          <w:p w14:paraId="63A32119" w14:textId="77777777" w:rsidR="00D9612F" w:rsidRPr="00740946" w:rsidRDefault="00740946">
            <w:pPr>
              <w:spacing w:after="0"/>
              <w:ind w:right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ri </w:t>
            </w:r>
          </w:p>
        </w:tc>
        <w:tc>
          <w:tcPr>
            <w:tcW w:w="2040" w:type="dxa"/>
          </w:tcPr>
          <w:p w14:paraId="0439BA0A" w14:textId="77777777" w:rsidR="00D9612F" w:rsidRPr="00740946" w:rsidRDefault="00740946">
            <w:pPr>
              <w:spacing w:after="0"/>
              <w:ind w:right="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t </w:t>
            </w:r>
          </w:p>
        </w:tc>
      </w:tr>
      <w:tr w:rsidR="00D9612F" w14:paraId="613BA60E" w14:textId="77777777" w:rsidTr="00800DF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4261DE78" w14:textId="77777777" w:rsidR="00D9612F" w:rsidRPr="00740946" w:rsidRDefault="00740946">
            <w:pPr>
              <w:spacing w:after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</w:tcPr>
          <w:p w14:paraId="3FA08AF1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</w:tcPr>
          <w:p w14:paraId="0CFF283B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</w:tcPr>
          <w:p w14:paraId="33B70965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</w:tcPr>
          <w:p w14:paraId="0FF036BE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</w:tcPr>
          <w:p w14:paraId="0D70E2B4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</w:tcPr>
          <w:p w14:paraId="3EB5D866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D9612F" w14:paraId="40B835EA" w14:textId="77777777" w:rsidTr="00800DF1">
        <w:trPr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485E6198" w14:textId="77777777" w:rsidR="00D9612F" w:rsidRPr="00740946" w:rsidRDefault="00740946">
            <w:pPr>
              <w:spacing w:after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040" w:type="dxa"/>
          </w:tcPr>
          <w:p w14:paraId="67D2DD62" w14:textId="77777777" w:rsidR="00D9612F" w:rsidRPr="00740946" w:rsidRDefault="00740946">
            <w:pPr>
              <w:tabs>
                <w:tab w:val="center" w:pos="135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3 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F83D84A" w14:textId="77777777" w:rsidR="00D9612F" w:rsidRPr="00740946" w:rsidRDefault="00740946">
            <w:pPr>
              <w:spacing w:after="0"/>
              <w:ind w:right="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riple Play  </w:t>
            </w:r>
          </w:p>
          <w:p w14:paraId="200D40A3" w14:textId="77777777" w:rsidR="00D9612F" w:rsidRPr="00740946" w:rsidRDefault="00740946">
            <w:pPr>
              <w:spacing w:after="0"/>
              <w:ind w:righ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lor Corners  </w:t>
            </w:r>
          </w:p>
          <w:p w14:paraId="37757812" w14:textId="77777777" w:rsidR="00D9612F" w:rsidRPr="00740946" w:rsidRDefault="00740946">
            <w:pPr>
              <w:spacing w:after="0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carf Relay </w:t>
            </w:r>
          </w:p>
          <w:p w14:paraId="084032BD" w14:textId="3C38704A" w:rsidR="00D9612F" w:rsidRPr="00740946" w:rsidRDefault="00740946" w:rsidP="00740946">
            <w:pPr>
              <w:spacing w:after="0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by in the Air  </w:t>
            </w:r>
          </w:p>
          <w:p w14:paraId="21E72653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Youth of the Month </w:t>
            </w:r>
          </w:p>
        </w:tc>
        <w:tc>
          <w:tcPr>
            <w:tcW w:w="2040" w:type="dxa"/>
          </w:tcPr>
          <w:p w14:paraId="3BB5F154" w14:textId="77777777" w:rsidR="00D9612F" w:rsidRPr="00740946" w:rsidRDefault="00740946">
            <w:pPr>
              <w:tabs>
                <w:tab w:val="center" w:pos="135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4 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DF7FFAD" w14:textId="77777777" w:rsidR="00D9612F" w:rsidRPr="00740946" w:rsidRDefault="00740946">
            <w:pPr>
              <w:spacing w:after="0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mart Moves  </w:t>
            </w:r>
          </w:p>
          <w:p w14:paraId="3E1879B9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ow Drugs &amp; Alcohol </w:t>
            </w:r>
          </w:p>
          <w:p w14:paraId="1632FCAB" w14:textId="021BFAA9" w:rsidR="00D9612F" w:rsidRPr="00740946" w:rsidRDefault="00740946" w:rsidP="00740946">
            <w:pPr>
              <w:spacing w:after="0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rm Me </w:t>
            </w:r>
          </w:p>
          <w:p w14:paraId="3D13D76E" w14:textId="77777777" w:rsidR="00D9612F" w:rsidRPr="00740946" w:rsidRDefault="00740946">
            <w:pPr>
              <w:spacing w:after="0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ood and Bad Drugs </w:t>
            </w:r>
          </w:p>
          <w:p w14:paraId="3D3C705A" w14:textId="77777777" w:rsidR="00D9612F" w:rsidRPr="00740946" w:rsidRDefault="00740946">
            <w:pPr>
              <w:spacing w:after="0"/>
              <w:ind w:righ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le V </w:t>
            </w:r>
          </w:p>
        </w:tc>
        <w:tc>
          <w:tcPr>
            <w:tcW w:w="2040" w:type="dxa"/>
          </w:tcPr>
          <w:p w14:paraId="52AEFAEB" w14:textId="77777777" w:rsidR="00D9612F" w:rsidRPr="00740946" w:rsidRDefault="00740946">
            <w:pPr>
              <w:tabs>
                <w:tab w:val="center" w:pos="135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5 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1A8B663" w14:textId="72F5AE7A" w:rsidR="00D9612F" w:rsidRPr="00740946" w:rsidRDefault="00740946" w:rsidP="00740946">
            <w:pPr>
              <w:spacing w:after="0"/>
              <w:ind w:right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ealthy Habits  </w:t>
            </w:r>
          </w:p>
          <w:p w14:paraId="0069D4DA" w14:textId="77777777" w:rsidR="00D9612F" w:rsidRPr="00740946" w:rsidRDefault="00740946">
            <w:pPr>
              <w:spacing w:after="0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t’s Take A Walk </w:t>
            </w:r>
          </w:p>
        </w:tc>
        <w:tc>
          <w:tcPr>
            <w:tcW w:w="2040" w:type="dxa"/>
          </w:tcPr>
          <w:p w14:paraId="77175D59" w14:textId="77777777" w:rsidR="00D9612F" w:rsidRPr="00740946" w:rsidRDefault="00740946">
            <w:pPr>
              <w:tabs>
                <w:tab w:val="center" w:pos="135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6 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FD6B224" w14:textId="73831B42" w:rsidR="00D9612F" w:rsidRPr="00740946" w:rsidRDefault="00740946" w:rsidP="0074094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s &amp; Crafts </w:t>
            </w:r>
          </w:p>
          <w:p w14:paraId="5B192AF8" w14:textId="0D44D620" w:rsidR="00D9612F" w:rsidRPr="00740946" w:rsidRDefault="00740946" w:rsidP="00740946">
            <w:pPr>
              <w:spacing w:after="0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me Design </w:t>
            </w:r>
          </w:p>
          <w:p w14:paraId="6F9246C1" w14:textId="77777777" w:rsidR="00D9612F" w:rsidRPr="00740946" w:rsidRDefault="00740946">
            <w:pPr>
              <w:spacing w:after="0"/>
              <w:ind w:right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ndatory Parent </w:t>
            </w:r>
          </w:p>
          <w:p w14:paraId="59B15212" w14:textId="77777777" w:rsidR="00D9612F" w:rsidRPr="00740946" w:rsidRDefault="00740946">
            <w:pPr>
              <w:spacing w:after="0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eeting at 6:00 p.m. </w:t>
            </w:r>
          </w:p>
        </w:tc>
        <w:tc>
          <w:tcPr>
            <w:tcW w:w="2040" w:type="dxa"/>
          </w:tcPr>
          <w:p w14:paraId="46F2A35E" w14:textId="7681070B" w:rsidR="00D9612F" w:rsidRPr="00740946" w:rsidRDefault="00740946" w:rsidP="00740946">
            <w:pPr>
              <w:tabs>
                <w:tab w:val="center" w:pos="1489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7     Special Event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5723AC5" w14:textId="77777777" w:rsidR="00D9612F" w:rsidRPr="00740946" w:rsidRDefault="00740946">
            <w:pPr>
              <w:spacing w:after="0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un Friday: </w:t>
            </w:r>
          </w:p>
          <w:p w14:paraId="6A457E71" w14:textId="77777777" w:rsidR="00D9612F" w:rsidRPr="00740946" w:rsidRDefault="00740946">
            <w:pPr>
              <w:spacing w:after="0"/>
              <w:ind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oard Games and </w:t>
            </w:r>
          </w:p>
          <w:p w14:paraId="07109DF4" w14:textId="77777777" w:rsidR="00D9612F" w:rsidRPr="00740946" w:rsidRDefault="00740946">
            <w:pPr>
              <w:spacing w:after="0"/>
              <w:ind w:righ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ame Systems  </w:t>
            </w:r>
          </w:p>
        </w:tc>
        <w:tc>
          <w:tcPr>
            <w:tcW w:w="2040" w:type="dxa"/>
          </w:tcPr>
          <w:p w14:paraId="23885882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D9612F" w14:paraId="2B618A0B" w14:textId="77777777" w:rsidTr="00800DF1">
        <w:trPr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75F91ECE" w14:textId="77777777" w:rsidR="00D9612F" w:rsidRPr="00740946" w:rsidRDefault="00740946">
            <w:pPr>
              <w:spacing w:after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2040" w:type="dxa"/>
          </w:tcPr>
          <w:p w14:paraId="711FCC01" w14:textId="77777777" w:rsidR="00D9612F" w:rsidRPr="00740946" w:rsidRDefault="00740946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10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BE23646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0491BA1" w14:textId="77777777" w:rsidR="00D9612F" w:rsidRPr="00740946" w:rsidRDefault="00740946">
            <w:pPr>
              <w:spacing w:after="0"/>
              <w:ind w:right="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riple Play </w:t>
            </w:r>
          </w:p>
          <w:p w14:paraId="6FB5E799" w14:textId="77777777" w:rsidR="00D9612F" w:rsidRPr="00740946" w:rsidRDefault="00740946">
            <w:pPr>
              <w:spacing w:after="0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ll Scramble </w:t>
            </w:r>
          </w:p>
          <w:p w14:paraId="3082B8F1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ad Shoulders Knees </w:t>
            </w:r>
          </w:p>
        </w:tc>
        <w:tc>
          <w:tcPr>
            <w:tcW w:w="2040" w:type="dxa"/>
          </w:tcPr>
          <w:p w14:paraId="21FDBFCF" w14:textId="77777777" w:rsidR="00D9612F" w:rsidRPr="00740946" w:rsidRDefault="00740946">
            <w:pPr>
              <w:tabs>
                <w:tab w:val="center" w:pos="1411"/>
              </w:tabs>
              <w:spacing w:after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11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EB41BE7" w14:textId="77777777" w:rsidR="00D9612F" w:rsidRPr="00740946" w:rsidRDefault="00740946">
            <w:pPr>
              <w:spacing w:after="0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mart Moves</w:t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E9F2D21" w14:textId="77777777" w:rsidR="00D9612F" w:rsidRPr="00740946" w:rsidRDefault="00740946">
            <w:pPr>
              <w:spacing w:after="3" w:line="249" w:lineRule="auto"/>
              <w:ind w:left="525" w:hanging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d Drugs Can Hurt My Body </w:t>
            </w:r>
          </w:p>
          <w:p w14:paraId="3B933E61" w14:textId="77777777" w:rsidR="00D9612F" w:rsidRPr="00740946" w:rsidRDefault="00740946">
            <w:pPr>
              <w:spacing w:after="0"/>
              <w:ind w:righ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tle V</w:t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ACCDE97" w14:textId="77777777" w:rsidR="00D9612F" w:rsidRPr="00740946" w:rsidRDefault="00740946">
            <w:pPr>
              <w:spacing w:after="0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rch Club Meeting </w:t>
            </w:r>
          </w:p>
        </w:tc>
        <w:tc>
          <w:tcPr>
            <w:tcW w:w="2040" w:type="dxa"/>
          </w:tcPr>
          <w:p w14:paraId="4084080B" w14:textId="77777777" w:rsidR="00D9612F" w:rsidRPr="00740946" w:rsidRDefault="00740946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12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0058C9B" w14:textId="7CB53C24" w:rsidR="00D9612F" w:rsidRPr="00740946" w:rsidRDefault="00740946" w:rsidP="00740946">
            <w:pPr>
              <w:spacing w:after="0"/>
              <w:ind w:right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ealthy Habits  </w:t>
            </w:r>
          </w:p>
          <w:p w14:paraId="0FE5D59F" w14:textId="218FEE58" w:rsidR="00D9612F" w:rsidRPr="00740946" w:rsidRDefault="00740946" w:rsidP="00740946">
            <w:pPr>
              <w:spacing w:after="0"/>
              <w:ind w:righ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od Pyramid </w:t>
            </w:r>
          </w:p>
          <w:p w14:paraId="7F40F592" w14:textId="77777777" w:rsidR="00D9612F" w:rsidRPr="00740946" w:rsidRDefault="00740946">
            <w:pPr>
              <w:spacing w:after="0"/>
              <w:ind w:left="495"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ssport to Manhood </w:t>
            </w:r>
          </w:p>
        </w:tc>
        <w:tc>
          <w:tcPr>
            <w:tcW w:w="2040" w:type="dxa"/>
          </w:tcPr>
          <w:p w14:paraId="7A19E6CF" w14:textId="77777777" w:rsidR="00D9612F" w:rsidRPr="00740946" w:rsidRDefault="00740946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13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93830F6" w14:textId="243A6CE9" w:rsidR="00D9612F" w:rsidRPr="00740946" w:rsidRDefault="00740946" w:rsidP="0074094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s &amp; Crafts </w:t>
            </w:r>
          </w:p>
          <w:p w14:paraId="1BBB130E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alentine’s Day Cards </w:t>
            </w:r>
          </w:p>
          <w:p w14:paraId="72D6B0B6" w14:textId="77777777" w:rsidR="00D9612F" w:rsidRPr="00740946" w:rsidRDefault="00740946">
            <w:pPr>
              <w:spacing w:after="0"/>
              <w:ind w:right="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Keystone Club </w:t>
            </w:r>
          </w:p>
          <w:p w14:paraId="314631E6" w14:textId="77777777" w:rsidR="00D9612F" w:rsidRPr="00740946" w:rsidRDefault="00740946">
            <w:pPr>
              <w:spacing w:after="0"/>
              <w:ind w:right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eeting </w:t>
            </w:r>
          </w:p>
        </w:tc>
        <w:tc>
          <w:tcPr>
            <w:tcW w:w="2040" w:type="dxa"/>
          </w:tcPr>
          <w:p w14:paraId="130355B6" w14:textId="39F0096F" w:rsidR="00D9612F" w:rsidRPr="00740946" w:rsidRDefault="00740946" w:rsidP="00740946">
            <w:pPr>
              <w:tabs>
                <w:tab w:val="center" w:pos="1544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14    Special Event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14:paraId="01FBDF64" w14:textId="77777777" w:rsidR="00D9612F" w:rsidRPr="00740946" w:rsidRDefault="00740946">
            <w:pPr>
              <w:spacing w:after="0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un Friday: </w:t>
            </w:r>
          </w:p>
          <w:p w14:paraId="36B5C29D" w14:textId="77777777" w:rsidR="00D9612F" w:rsidRPr="00740946" w:rsidRDefault="00740946">
            <w:pPr>
              <w:spacing w:after="0"/>
              <w:ind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alentine’s Day </w:t>
            </w:r>
          </w:p>
          <w:p w14:paraId="75F7DF38" w14:textId="77777777" w:rsidR="00D9612F" w:rsidRPr="00740946" w:rsidRDefault="00740946">
            <w:pPr>
              <w:spacing w:after="0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rty/Dance </w:t>
            </w:r>
          </w:p>
          <w:p w14:paraId="413B648D" w14:textId="77777777" w:rsidR="00D9612F" w:rsidRPr="00740946" w:rsidRDefault="00740946">
            <w:pPr>
              <w:spacing w:after="0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:00 p.m. - 8:00 p.m. </w:t>
            </w:r>
          </w:p>
        </w:tc>
        <w:tc>
          <w:tcPr>
            <w:tcW w:w="2040" w:type="dxa"/>
          </w:tcPr>
          <w:p w14:paraId="1E8D3CC8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D9612F" w14:paraId="5ED3B2F8" w14:textId="77777777" w:rsidTr="00800DF1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57F9831D" w14:textId="77777777" w:rsidR="00D9612F" w:rsidRPr="00740946" w:rsidRDefault="00740946">
            <w:pPr>
              <w:spacing w:after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2040" w:type="dxa"/>
          </w:tcPr>
          <w:p w14:paraId="1A27D571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 </w:t>
            </w:r>
          </w:p>
          <w:p w14:paraId="053404BB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7A621A5" w14:textId="77777777" w:rsidR="00D9612F" w:rsidRPr="00740946" w:rsidRDefault="0074094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LUB CLOSED </w:t>
            </w:r>
          </w:p>
          <w:p w14:paraId="7B659B1E" w14:textId="77777777" w:rsidR="00D9612F" w:rsidRPr="00740946" w:rsidRDefault="00740946">
            <w:pPr>
              <w:spacing w:after="5"/>
              <w:ind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esident’s Day </w:t>
            </w:r>
          </w:p>
          <w:p w14:paraId="03FCC87C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</w:tcPr>
          <w:p w14:paraId="13A3F6D2" w14:textId="77777777" w:rsidR="00D9612F" w:rsidRPr="00740946" w:rsidRDefault="00740946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18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B3412E7" w14:textId="41B769A3" w:rsidR="00D9612F" w:rsidRPr="00740946" w:rsidRDefault="00740946" w:rsidP="00740946">
            <w:pPr>
              <w:spacing w:after="0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mart Moves </w:t>
            </w:r>
          </w:p>
          <w:p w14:paraId="67C5EF3F" w14:textId="77777777" w:rsidR="00D9612F" w:rsidRPr="00740946" w:rsidRDefault="00740946">
            <w:pPr>
              <w:spacing w:after="0"/>
              <w:ind w:right="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king Good </w:t>
            </w:r>
          </w:p>
          <w:p w14:paraId="3365FD34" w14:textId="55854AF8" w:rsidR="00D9612F" w:rsidRPr="00740946" w:rsidRDefault="00740946" w:rsidP="00740946">
            <w:pPr>
              <w:spacing w:after="0"/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cisions </w:t>
            </w:r>
          </w:p>
          <w:p w14:paraId="6AAF724E" w14:textId="77777777" w:rsidR="00D9612F" w:rsidRPr="00740946" w:rsidRDefault="00740946">
            <w:pPr>
              <w:spacing w:after="0"/>
              <w:ind w:righ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le V </w:t>
            </w:r>
          </w:p>
        </w:tc>
        <w:tc>
          <w:tcPr>
            <w:tcW w:w="2040" w:type="dxa"/>
          </w:tcPr>
          <w:p w14:paraId="72277FB6" w14:textId="2C788F1A" w:rsidR="00D9612F" w:rsidRPr="00740946" w:rsidRDefault="00740946" w:rsidP="00740946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19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E995876" w14:textId="05F1182B" w:rsidR="00D9612F" w:rsidRPr="00740946" w:rsidRDefault="00740946" w:rsidP="00740946">
            <w:pPr>
              <w:spacing w:after="0"/>
              <w:ind w:right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ealthy Habits </w:t>
            </w:r>
          </w:p>
          <w:p w14:paraId="5BE3972F" w14:textId="77777777" w:rsidR="00D9612F" w:rsidRPr="00740946" w:rsidRDefault="00740946">
            <w:pPr>
              <w:spacing w:after="0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y Games </w:t>
            </w:r>
          </w:p>
        </w:tc>
        <w:tc>
          <w:tcPr>
            <w:tcW w:w="2040" w:type="dxa"/>
          </w:tcPr>
          <w:p w14:paraId="452BCAB4" w14:textId="77777777" w:rsidR="00D9612F" w:rsidRPr="00740946" w:rsidRDefault="00740946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20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B0F8DDB" w14:textId="56B83A16" w:rsidR="00D9612F" w:rsidRPr="00740946" w:rsidRDefault="00740946" w:rsidP="0074094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s &amp; Crafts </w:t>
            </w:r>
          </w:p>
          <w:p w14:paraId="4FFC47DF" w14:textId="3419C266" w:rsidR="00D9612F" w:rsidRPr="00740946" w:rsidRDefault="00740946" w:rsidP="00740946">
            <w:pPr>
              <w:spacing w:after="0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k Makers </w:t>
            </w:r>
          </w:p>
          <w:p w14:paraId="1C5E1B2B" w14:textId="77777777" w:rsidR="00D9612F" w:rsidRPr="00740946" w:rsidRDefault="00740946">
            <w:pPr>
              <w:spacing w:after="0"/>
              <w:ind w:right="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lack History </w:t>
            </w:r>
          </w:p>
          <w:p w14:paraId="6144FC56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ogram at 6:30 p.m. </w:t>
            </w:r>
          </w:p>
        </w:tc>
        <w:tc>
          <w:tcPr>
            <w:tcW w:w="2040" w:type="dxa"/>
          </w:tcPr>
          <w:p w14:paraId="1B17297A" w14:textId="49856A48" w:rsidR="00D9612F" w:rsidRPr="00740946" w:rsidRDefault="00740946" w:rsidP="00740946">
            <w:pPr>
              <w:tabs>
                <w:tab w:val="center" w:pos="1544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21    Special Event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29EFE64" w14:textId="77777777" w:rsidR="00D9612F" w:rsidRPr="00740946" w:rsidRDefault="00740946">
            <w:pPr>
              <w:spacing w:after="0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un Friday: </w:t>
            </w:r>
          </w:p>
          <w:p w14:paraId="089230B4" w14:textId="77777777" w:rsidR="00D9612F" w:rsidRPr="00740946" w:rsidRDefault="00740946">
            <w:pPr>
              <w:spacing w:after="0"/>
              <w:ind w:righ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GC Movie and </w:t>
            </w:r>
          </w:p>
          <w:p w14:paraId="6B630BDB" w14:textId="77777777" w:rsidR="00D9612F" w:rsidRPr="00740946" w:rsidRDefault="00740946">
            <w:pPr>
              <w:spacing w:after="0"/>
              <w:ind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pcorn Day </w:t>
            </w:r>
          </w:p>
        </w:tc>
        <w:tc>
          <w:tcPr>
            <w:tcW w:w="2040" w:type="dxa"/>
          </w:tcPr>
          <w:p w14:paraId="51CABFAD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</w:t>
            </w:r>
          </w:p>
          <w:p w14:paraId="6A283812" w14:textId="77777777" w:rsidR="00D9612F" w:rsidRPr="00740946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3FBFDC8" w14:textId="77777777" w:rsidR="00D9612F" w:rsidRPr="00740946" w:rsidRDefault="0074094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Keystone/Torch </w:t>
            </w:r>
          </w:p>
          <w:p w14:paraId="1543A312" w14:textId="77777777" w:rsidR="00D9612F" w:rsidRPr="00740946" w:rsidRDefault="00740946">
            <w:pPr>
              <w:spacing w:after="0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lub Service Project </w:t>
            </w:r>
          </w:p>
        </w:tc>
      </w:tr>
      <w:tr w:rsidR="00D9612F" w14:paraId="25B8DC27" w14:textId="77777777" w:rsidTr="00800DF1">
        <w:trPr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7A85AE3B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23 </w:t>
            </w:r>
          </w:p>
        </w:tc>
        <w:tc>
          <w:tcPr>
            <w:tcW w:w="2040" w:type="dxa"/>
          </w:tcPr>
          <w:p w14:paraId="7579FAFA" w14:textId="77777777" w:rsidR="00D9612F" w:rsidRPr="00740946" w:rsidRDefault="00740946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24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39E383D" w14:textId="77777777" w:rsidR="00D9612F" w:rsidRPr="00740946" w:rsidRDefault="00740946">
            <w:pPr>
              <w:spacing w:after="0"/>
              <w:ind w:right="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riple Play </w:t>
            </w:r>
          </w:p>
          <w:p w14:paraId="47E059E5" w14:textId="77777777" w:rsidR="00D9612F" w:rsidRPr="00740946" w:rsidRDefault="00740946">
            <w:pPr>
              <w:spacing w:after="0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nd/Bank </w:t>
            </w:r>
          </w:p>
          <w:p w14:paraId="04E588F3" w14:textId="77777777" w:rsidR="00D9612F" w:rsidRPr="00740946" w:rsidRDefault="00740946">
            <w:pPr>
              <w:spacing w:after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rust My Leader </w:t>
            </w:r>
          </w:p>
          <w:p w14:paraId="74C3952F" w14:textId="77777777" w:rsidR="00D9612F" w:rsidRPr="00740946" w:rsidRDefault="00740946">
            <w:pPr>
              <w:spacing w:after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oe Scramble  </w:t>
            </w:r>
          </w:p>
        </w:tc>
        <w:tc>
          <w:tcPr>
            <w:tcW w:w="2040" w:type="dxa"/>
          </w:tcPr>
          <w:p w14:paraId="0E3F3426" w14:textId="77777777" w:rsidR="00D9612F" w:rsidRPr="00740946" w:rsidRDefault="00740946">
            <w:pPr>
              <w:tabs>
                <w:tab w:val="center" w:pos="1411"/>
              </w:tabs>
              <w:spacing w:after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25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9C043E3" w14:textId="77777777" w:rsidR="00D9612F" w:rsidRPr="00740946" w:rsidRDefault="00740946">
            <w:pPr>
              <w:spacing w:after="0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mart Moves</w:t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FF92A24" w14:textId="77777777" w:rsidR="00D9612F" w:rsidRPr="00740946" w:rsidRDefault="0074094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king Care of </w:t>
            </w:r>
            <w:proofErr w:type="gramStart"/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my</w:t>
            </w:r>
            <w:proofErr w:type="gramEnd"/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4D27648" w14:textId="77777777" w:rsidR="00D9612F" w:rsidRPr="00740946" w:rsidRDefault="00740946">
            <w:pPr>
              <w:spacing w:after="0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ody </w:t>
            </w:r>
          </w:p>
          <w:p w14:paraId="39105B68" w14:textId="77777777" w:rsidR="00D9612F" w:rsidRPr="00740946" w:rsidRDefault="00740946">
            <w:pPr>
              <w:spacing w:after="0"/>
              <w:ind w:righ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le V </w:t>
            </w:r>
          </w:p>
          <w:p w14:paraId="438F87E9" w14:textId="77777777" w:rsidR="00D9612F" w:rsidRPr="00740946" w:rsidRDefault="00740946">
            <w:pPr>
              <w:spacing w:after="0"/>
              <w:ind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at Tuesday </w:t>
            </w:r>
          </w:p>
          <w:p w14:paraId="745DDB65" w14:textId="77777777" w:rsidR="00D9612F" w:rsidRPr="00740946" w:rsidRDefault="00740946">
            <w:pPr>
              <w:spacing w:after="0"/>
              <w:ind w:right="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Mardi Gras Event) </w:t>
            </w:r>
          </w:p>
        </w:tc>
        <w:tc>
          <w:tcPr>
            <w:tcW w:w="2040" w:type="dxa"/>
          </w:tcPr>
          <w:p w14:paraId="2CEAC5ED" w14:textId="17DB93B5" w:rsidR="00D9612F" w:rsidRPr="00740946" w:rsidRDefault="00740946" w:rsidP="00740946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26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5B7D922" w14:textId="77777777" w:rsidR="00D9612F" w:rsidRPr="00740946" w:rsidRDefault="00740946">
            <w:pPr>
              <w:spacing w:after="0"/>
              <w:ind w:right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ealthy Habits </w:t>
            </w:r>
          </w:p>
          <w:p w14:paraId="3911C47E" w14:textId="77777777" w:rsidR="00D9612F" w:rsidRPr="00740946" w:rsidRDefault="00740946">
            <w:pPr>
              <w:spacing w:after="0"/>
              <w:ind w:righ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rtions of Food </w:t>
            </w:r>
          </w:p>
          <w:p w14:paraId="55813B48" w14:textId="2A6B837F" w:rsidR="00D9612F" w:rsidRPr="00740946" w:rsidRDefault="00740946" w:rsidP="00740946">
            <w:pPr>
              <w:spacing w:after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take  </w:t>
            </w:r>
          </w:p>
          <w:p w14:paraId="59CC2055" w14:textId="77777777" w:rsidR="00D9612F" w:rsidRPr="00740946" w:rsidRDefault="00740946">
            <w:pPr>
              <w:spacing w:after="0"/>
              <w:ind w:right="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ssport to </w:t>
            </w:r>
          </w:p>
          <w:p w14:paraId="07013B4B" w14:textId="77777777" w:rsidR="00D9612F" w:rsidRPr="00740946" w:rsidRDefault="00740946">
            <w:pPr>
              <w:spacing w:after="0"/>
              <w:ind w:righ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nhood </w:t>
            </w:r>
          </w:p>
        </w:tc>
        <w:tc>
          <w:tcPr>
            <w:tcW w:w="2040" w:type="dxa"/>
          </w:tcPr>
          <w:p w14:paraId="6D3D96AC" w14:textId="68DA97ED" w:rsidR="00D9612F" w:rsidRPr="00740946" w:rsidRDefault="00740946" w:rsidP="00740946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27    Power Hour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CA95480" w14:textId="0C18ADE9" w:rsidR="00D9612F" w:rsidRPr="00740946" w:rsidRDefault="00740946" w:rsidP="0074094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s &amp; Crafts </w:t>
            </w:r>
          </w:p>
          <w:p w14:paraId="671B8E96" w14:textId="77777777" w:rsidR="00D9612F" w:rsidRPr="00740946" w:rsidRDefault="00740946">
            <w:pPr>
              <w:spacing w:after="0"/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per Plate Rainbow </w:t>
            </w:r>
          </w:p>
        </w:tc>
        <w:tc>
          <w:tcPr>
            <w:tcW w:w="2040" w:type="dxa"/>
          </w:tcPr>
          <w:p w14:paraId="753B60E6" w14:textId="54FC482D" w:rsidR="00D9612F" w:rsidRPr="00740946" w:rsidRDefault="00740946" w:rsidP="00740946">
            <w:pPr>
              <w:tabs>
                <w:tab w:val="center" w:pos="1544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>28    Special Event</w:t>
            </w:r>
            <w:r w:rsidRPr="00740946">
              <w:rPr>
                <w:sz w:val="18"/>
                <w:szCs w:val="18"/>
              </w:rPr>
              <w:t>​</w:t>
            </w:r>
            <w:r w:rsidRPr="00740946">
              <w:rPr>
                <w:sz w:val="18"/>
                <w:szCs w:val="18"/>
              </w:rPr>
              <w:tab/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14:paraId="02015763" w14:textId="77777777" w:rsidR="00D9612F" w:rsidRPr="00740946" w:rsidRDefault="00740946">
            <w:pPr>
              <w:spacing w:after="0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un Friday:</w:t>
            </w: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8821FF3" w14:textId="77777777" w:rsidR="00D9612F" w:rsidRPr="00740946" w:rsidRDefault="00740946">
            <w:pPr>
              <w:spacing w:after="0"/>
              <w:ind w:left="180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nal Place Cinema 7 Philadelphia, MS: </w:t>
            </w:r>
          </w:p>
        </w:tc>
        <w:tc>
          <w:tcPr>
            <w:tcW w:w="2040" w:type="dxa"/>
          </w:tcPr>
          <w:p w14:paraId="03105C7D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29 </w:t>
            </w:r>
          </w:p>
        </w:tc>
      </w:tr>
    </w:tbl>
    <w:p w14:paraId="3FE289F5" w14:textId="77777777" w:rsidR="00D9612F" w:rsidRDefault="00740946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177AEE83" w14:textId="77777777" w:rsidR="00740946" w:rsidRDefault="00740946">
      <w:pPr>
        <w:spacing w:after="0"/>
        <w:ind w:left="4660" w:hanging="10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               </w:t>
      </w:r>
    </w:p>
    <w:p w14:paraId="07679651" w14:textId="77777777" w:rsidR="00800DF1" w:rsidRDefault="00800DF1" w:rsidP="00740946">
      <w:pPr>
        <w:spacing w:after="0"/>
        <w:ind w:left="4660" w:hanging="10"/>
        <w:jc w:val="center"/>
        <w:rPr>
          <w:rFonts w:ascii="Times New Roman" w:eastAsia="Times New Roman" w:hAnsi="Times New Roman" w:cs="Times New Roman"/>
          <w:b/>
          <w:sz w:val="48"/>
        </w:rPr>
      </w:pPr>
    </w:p>
    <w:p w14:paraId="55F52022" w14:textId="77777777" w:rsidR="00800DF1" w:rsidRDefault="00800DF1" w:rsidP="00740946">
      <w:pPr>
        <w:spacing w:after="0"/>
        <w:ind w:left="4660" w:hanging="10"/>
        <w:jc w:val="center"/>
        <w:rPr>
          <w:rFonts w:ascii="Times New Roman" w:eastAsia="Times New Roman" w:hAnsi="Times New Roman" w:cs="Times New Roman"/>
          <w:b/>
          <w:sz w:val="48"/>
        </w:rPr>
      </w:pPr>
    </w:p>
    <w:p w14:paraId="72F3F871" w14:textId="77777777" w:rsidR="00800DF1" w:rsidRDefault="00800DF1" w:rsidP="00740946">
      <w:pPr>
        <w:spacing w:after="0"/>
        <w:ind w:left="4660" w:hanging="10"/>
        <w:jc w:val="center"/>
        <w:rPr>
          <w:rFonts w:ascii="Times New Roman" w:eastAsia="Times New Roman" w:hAnsi="Times New Roman" w:cs="Times New Roman"/>
          <w:b/>
          <w:sz w:val="48"/>
        </w:rPr>
      </w:pPr>
    </w:p>
    <w:p w14:paraId="4B6CD916" w14:textId="77777777" w:rsidR="00800DF1" w:rsidRDefault="00800DF1" w:rsidP="00740946">
      <w:pPr>
        <w:spacing w:after="0"/>
        <w:ind w:left="4660" w:hanging="10"/>
        <w:jc w:val="center"/>
        <w:rPr>
          <w:rFonts w:ascii="Times New Roman" w:eastAsia="Times New Roman" w:hAnsi="Times New Roman" w:cs="Times New Roman"/>
          <w:b/>
          <w:sz w:val="48"/>
        </w:rPr>
      </w:pPr>
    </w:p>
    <w:p w14:paraId="70D35205" w14:textId="148EF580" w:rsidR="00D9612F" w:rsidRDefault="00740946" w:rsidP="00740946">
      <w:pPr>
        <w:spacing w:after="0"/>
        <w:ind w:left="4660" w:hanging="10"/>
        <w:jc w:val="center"/>
      </w:pPr>
      <w:r>
        <w:rPr>
          <w:rFonts w:ascii="Times New Roman" w:eastAsia="Times New Roman" w:hAnsi="Times New Roman" w:cs="Times New Roman"/>
          <w:b/>
          <w:sz w:val="48"/>
        </w:rPr>
        <w:t>March 2020</w:t>
      </w:r>
    </w:p>
    <w:tbl>
      <w:tblPr>
        <w:tblStyle w:val="GridTable1Light-Accent4"/>
        <w:tblW w:w="14355" w:type="dxa"/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2055"/>
        <w:gridCol w:w="2055"/>
        <w:gridCol w:w="2235"/>
        <w:gridCol w:w="1845"/>
      </w:tblGrid>
      <w:tr w:rsidR="00D9612F" w14:paraId="1C733CA4" w14:textId="77777777" w:rsidTr="00800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75FE77BC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Sun </w:t>
            </w:r>
          </w:p>
        </w:tc>
        <w:tc>
          <w:tcPr>
            <w:tcW w:w="2055" w:type="dxa"/>
          </w:tcPr>
          <w:p w14:paraId="3E44531E" w14:textId="77777777" w:rsidR="00D9612F" w:rsidRDefault="007409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Mon </w:t>
            </w:r>
          </w:p>
        </w:tc>
        <w:tc>
          <w:tcPr>
            <w:tcW w:w="2055" w:type="dxa"/>
          </w:tcPr>
          <w:p w14:paraId="5E358E6C" w14:textId="77777777" w:rsidR="00D9612F" w:rsidRDefault="007409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Tue </w:t>
            </w:r>
          </w:p>
        </w:tc>
        <w:tc>
          <w:tcPr>
            <w:tcW w:w="2055" w:type="dxa"/>
          </w:tcPr>
          <w:p w14:paraId="47A5ADFC" w14:textId="77777777" w:rsidR="00D9612F" w:rsidRDefault="007409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Wed </w:t>
            </w:r>
          </w:p>
        </w:tc>
        <w:tc>
          <w:tcPr>
            <w:tcW w:w="2055" w:type="dxa"/>
          </w:tcPr>
          <w:p w14:paraId="3A1073D7" w14:textId="77777777" w:rsidR="00D9612F" w:rsidRDefault="007409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Thu </w:t>
            </w:r>
          </w:p>
        </w:tc>
        <w:tc>
          <w:tcPr>
            <w:tcW w:w="2235" w:type="dxa"/>
          </w:tcPr>
          <w:p w14:paraId="2438CA09" w14:textId="77777777" w:rsidR="00D9612F" w:rsidRDefault="007409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Fri </w:t>
            </w:r>
          </w:p>
        </w:tc>
        <w:tc>
          <w:tcPr>
            <w:tcW w:w="1845" w:type="dxa"/>
          </w:tcPr>
          <w:p w14:paraId="31AB8753" w14:textId="77777777" w:rsidR="00D9612F" w:rsidRDefault="007409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Sat </w:t>
            </w:r>
          </w:p>
        </w:tc>
      </w:tr>
      <w:tr w:rsidR="00D9612F" w14:paraId="6BE6BBFB" w14:textId="77777777" w:rsidTr="00800DF1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BEA2FFB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1  </w:t>
            </w:r>
          </w:p>
        </w:tc>
        <w:tc>
          <w:tcPr>
            <w:tcW w:w="2055" w:type="dxa"/>
          </w:tcPr>
          <w:p w14:paraId="323F5FD7" w14:textId="77777777" w:rsidR="00D9612F" w:rsidRPr="00800DF1" w:rsidRDefault="00740946">
            <w:pPr>
              <w:tabs>
                <w:tab w:val="center" w:pos="130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2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44C82A9" w14:textId="77777777" w:rsidR="00D9612F" w:rsidRPr="00800DF1" w:rsidRDefault="00740946">
            <w:pPr>
              <w:spacing w:after="0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riple Play  </w:t>
            </w:r>
          </w:p>
          <w:p w14:paraId="463D7924" w14:textId="77777777" w:rsidR="00D9612F" w:rsidRPr="00800DF1" w:rsidRDefault="00740946">
            <w:pPr>
              <w:spacing w:after="0"/>
              <w:ind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ver &amp; Under </w:t>
            </w:r>
          </w:p>
          <w:p w14:paraId="3F5D3B8F" w14:textId="77777777" w:rsidR="00D9612F" w:rsidRPr="00800DF1" w:rsidRDefault="00740946">
            <w:pPr>
              <w:spacing w:after="0"/>
              <w:ind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 the River On the </w:t>
            </w:r>
          </w:p>
          <w:p w14:paraId="28BA003C" w14:textId="5BE7260A" w:rsidR="00D9612F" w:rsidRPr="00800DF1" w:rsidRDefault="00740946" w:rsidP="00800DF1">
            <w:pPr>
              <w:spacing w:after="0"/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nk </w:t>
            </w:r>
          </w:p>
          <w:p w14:paraId="02A7CBF3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Youth of the Month </w:t>
            </w:r>
          </w:p>
        </w:tc>
        <w:tc>
          <w:tcPr>
            <w:tcW w:w="2055" w:type="dxa"/>
          </w:tcPr>
          <w:p w14:paraId="7A47EE0F" w14:textId="77777777" w:rsidR="00D9612F" w:rsidRPr="00800DF1" w:rsidRDefault="00740946">
            <w:pPr>
              <w:tabs>
                <w:tab w:val="center" w:pos="130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3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0C40127" w14:textId="6A87A810" w:rsidR="00D9612F" w:rsidRPr="00800DF1" w:rsidRDefault="00740946" w:rsidP="00800DF1">
            <w:pPr>
              <w:spacing w:after="0"/>
              <w:ind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mart Moves </w:t>
            </w:r>
          </w:p>
          <w:p w14:paraId="290481F0" w14:textId="6532AD32" w:rsidR="00D9612F" w:rsidRPr="00800DF1" w:rsidRDefault="00740946" w:rsidP="00800DF1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sical Feelings </w:t>
            </w:r>
          </w:p>
          <w:p w14:paraId="2CF99D52" w14:textId="77777777" w:rsidR="00D9612F" w:rsidRPr="00800DF1" w:rsidRDefault="00740946">
            <w:pPr>
              <w:spacing w:after="0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tle V</w:t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055" w:type="dxa"/>
          </w:tcPr>
          <w:p w14:paraId="7F15110D" w14:textId="77777777" w:rsidR="00D9612F" w:rsidRPr="00800DF1" w:rsidRDefault="00740946">
            <w:pPr>
              <w:tabs>
                <w:tab w:val="center" w:pos="130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4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63C1DC0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37A57DD" w14:textId="129BBF58" w:rsidR="00D9612F" w:rsidRPr="00800DF1" w:rsidRDefault="00740946" w:rsidP="00800DF1">
            <w:pPr>
              <w:spacing w:after="0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ealthy Habits </w:t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789C122" w14:textId="77777777" w:rsidR="00D9612F" w:rsidRPr="00800DF1" w:rsidRDefault="00740946">
            <w:pPr>
              <w:spacing w:after="0"/>
              <w:ind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y Plate </w:t>
            </w:r>
          </w:p>
          <w:p w14:paraId="3AC2F4F7" w14:textId="77777777" w:rsidR="00D9612F" w:rsidRPr="00800DF1" w:rsidRDefault="00740946">
            <w:pPr>
              <w:spacing w:after="0"/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</w:tcPr>
          <w:p w14:paraId="017CE19E" w14:textId="3A7D99F9" w:rsidR="00D9612F" w:rsidRPr="00800DF1" w:rsidRDefault="00740946" w:rsidP="00800DF1">
            <w:pPr>
              <w:tabs>
                <w:tab w:val="center" w:pos="1351"/>
              </w:tabs>
              <w:spacing w:after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5 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EE82897" w14:textId="77777777" w:rsidR="00D9612F" w:rsidRPr="00800DF1" w:rsidRDefault="00740946">
            <w:pPr>
              <w:spacing w:after="0"/>
              <w:ind w:righ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s &amp; Crafts </w:t>
            </w:r>
          </w:p>
          <w:p w14:paraId="4B97939D" w14:textId="3CD1D043" w:rsidR="00D9612F" w:rsidRPr="00800DF1" w:rsidRDefault="00740946" w:rsidP="00800DF1">
            <w:pPr>
              <w:spacing w:after="0"/>
              <w:ind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dy Bug  </w:t>
            </w:r>
          </w:p>
          <w:p w14:paraId="1106DA1F" w14:textId="77777777" w:rsidR="00D9612F" w:rsidRPr="00800DF1" w:rsidRDefault="00740946">
            <w:pPr>
              <w:spacing w:after="0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ndatory Parent </w:t>
            </w:r>
          </w:p>
          <w:p w14:paraId="4EEA9E98" w14:textId="77777777" w:rsidR="00D9612F" w:rsidRPr="00800DF1" w:rsidRDefault="00740946">
            <w:pPr>
              <w:spacing w:after="0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eeting at 6:00 p.m. </w:t>
            </w:r>
          </w:p>
        </w:tc>
        <w:tc>
          <w:tcPr>
            <w:tcW w:w="2235" w:type="dxa"/>
          </w:tcPr>
          <w:p w14:paraId="4F4FA14B" w14:textId="316BC4A8" w:rsidR="00D9612F" w:rsidRPr="00800DF1" w:rsidRDefault="00740946" w:rsidP="00800DF1">
            <w:pPr>
              <w:tabs>
                <w:tab w:val="center" w:pos="1434"/>
              </w:tabs>
              <w:spacing w:after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6    Special Event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CEB9F06" w14:textId="77777777" w:rsidR="00D9612F" w:rsidRPr="00800DF1" w:rsidRDefault="00740946">
            <w:pPr>
              <w:spacing w:after="0"/>
              <w:ind w:right="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un Friday: </w:t>
            </w:r>
          </w:p>
          <w:p w14:paraId="36408EC9" w14:textId="77777777" w:rsidR="00D9612F" w:rsidRPr="00800DF1" w:rsidRDefault="00740946">
            <w:pPr>
              <w:spacing w:after="0"/>
              <w:ind w:left="675" w:hanging="6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oard Games and Game Systems </w:t>
            </w:r>
          </w:p>
        </w:tc>
        <w:tc>
          <w:tcPr>
            <w:tcW w:w="1845" w:type="dxa"/>
          </w:tcPr>
          <w:p w14:paraId="65B2742F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</w:t>
            </w:r>
          </w:p>
          <w:p w14:paraId="0A200DA3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AB7E289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B7A5DB6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069F4F2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9612F" w14:paraId="5B694C43" w14:textId="77777777" w:rsidTr="00800DF1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DC684BF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2055" w:type="dxa"/>
          </w:tcPr>
          <w:p w14:paraId="13DF50E8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9  </w:t>
            </w:r>
          </w:p>
          <w:p w14:paraId="792F8CA0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LUB CLOSED </w:t>
            </w:r>
          </w:p>
          <w:p w14:paraId="3032C6BE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PRING BREAK </w:t>
            </w:r>
          </w:p>
        </w:tc>
        <w:tc>
          <w:tcPr>
            <w:tcW w:w="2055" w:type="dxa"/>
          </w:tcPr>
          <w:p w14:paraId="26FF412A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0  </w:t>
            </w:r>
          </w:p>
          <w:p w14:paraId="2973AF71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LUB CLOSED </w:t>
            </w:r>
          </w:p>
          <w:p w14:paraId="561E4AF4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PRING BREAK </w:t>
            </w:r>
          </w:p>
        </w:tc>
        <w:tc>
          <w:tcPr>
            <w:tcW w:w="2055" w:type="dxa"/>
          </w:tcPr>
          <w:p w14:paraId="632E68BA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  </w:t>
            </w:r>
          </w:p>
          <w:p w14:paraId="06748B9A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LUB CLOSED </w:t>
            </w:r>
          </w:p>
          <w:p w14:paraId="401C593A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PRING BREAK </w:t>
            </w:r>
          </w:p>
        </w:tc>
        <w:tc>
          <w:tcPr>
            <w:tcW w:w="2055" w:type="dxa"/>
          </w:tcPr>
          <w:p w14:paraId="1A97EE73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2 </w:t>
            </w:r>
          </w:p>
          <w:p w14:paraId="51A3663A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LUB CLOSED </w:t>
            </w:r>
          </w:p>
          <w:p w14:paraId="04959E9C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PRING BREAK </w:t>
            </w:r>
          </w:p>
        </w:tc>
        <w:tc>
          <w:tcPr>
            <w:tcW w:w="2235" w:type="dxa"/>
          </w:tcPr>
          <w:p w14:paraId="7AF26A7C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3 </w:t>
            </w:r>
          </w:p>
          <w:p w14:paraId="40EC1082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LUB CLOSED </w:t>
            </w:r>
          </w:p>
          <w:p w14:paraId="3B420FA3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PRING BREAK </w:t>
            </w:r>
          </w:p>
        </w:tc>
        <w:tc>
          <w:tcPr>
            <w:tcW w:w="1845" w:type="dxa"/>
          </w:tcPr>
          <w:p w14:paraId="705EB3D5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</w:t>
            </w:r>
          </w:p>
          <w:p w14:paraId="7C25E77D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52EA304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930ACFD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9612F" w14:paraId="57C84279" w14:textId="77777777" w:rsidTr="00800DF1">
        <w:trPr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719F84F9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15 </w:t>
            </w:r>
          </w:p>
          <w:p w14:paraId="0FBD2E1C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9EA024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727937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A121A7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</w:tcPr>
          <w:p w14:paraId="1D94C203" w14:textId="77777777" w:rsidR="00D9612F" w:rsidRPr="00800DF1" w:rsidRDefault="00740946">
            <w:pPr>
              <w:tabs>
                <w:tab w:val="center" w:pos="135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16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EE3A55C" w14:textId="77777777" w:rsidR="00D9612F" w:rsidRPr="00800DF1" w:rsidRDefault="00740946">
            <w:pPr>
              <w:spacing w:after="0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riple Play </w:t>
            </w:r>
          </w:p>
          <w:p w14:paraId="2E4BAF93" w14:textId="77777777" w:rsidR="00D9612F" w:rsidRPr="00800DF1" w:rsidRDefault="00740946">
            <w:pPr>
              <w:spacing w:after="0"/>
              <w:ind w:right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uck </w:t>
            </w:r>
            <w:proofErr w:type="spellStart"/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Duck</w:t>
            </w:r>
            <w:proofErr w:type="spellEnd"/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oose </w:t>
            </w:r>
          </w:p>
          <w:p w14:paraId="49FFDFC3" w14:textId="67A8E812" w:rsidR="00D9612F" w:rsidRPr="00800DF1" w:rsidRDefault="00740946" w:rsidP="00800DF1">
            <w:pPr>
              <w:spacing w:after="0"/>
              <w:ind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ot Potato </w:t>
            </w:r>
          </w:p>
          <w:p w14:paraId="78381C92" w14:textId="77777777" w:rsidR="00D9612F" w:rsidRPr="00800DF1" w:rsidRDefault="00740946">
            <w:pPr>
              <w:spacing w:after="0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ire Drill </w:t>
            </w:r>
          </w:p>
        </w:tc>
        <w:tc>
          <w:tcPr>
            <w:tcW w:w="2055" w:type="dxa"/>
          </w:tcPr>
          <w:p w14:paraId="1BACF9FD" w14:textId="77777777" w:rsidR="00D9612F" w:rsidRPr="00800DF1" w:rsidRDefault="00740946">
            <w:pPr>
              <w:tabs>
                <w:tab w:val="center" w:pos="1356"/>
              </w:tabs>
              <w:spacing w:after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17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5FF1695" w14:textId="77777777" w:rsidR="00D9612F" w:rsidRPr="00800DF1" w:rsidRDefault="00740946">
            <w:pPr>
              <w:spacing w:after="0"/>
              <w:ind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mart Moves </w:t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6122A65" w14:textId="77777777" w:rsidR="00D9612F" w:rsidRPr="00800DF1" w:rsidRDefault="00740946">
            <w:pPr>
              <w:spacing w:after="0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ood or Bad Example </w:t>
            </w:r>
          </w:p>
          <w:p w14:paraId="71F13D7B" w14:textId="77777777" w:rsidR="00D9612F" w:rsidRPr="00800DF1" w:rsidRDefault="00740946">
            <w:pPr>
              <w:spacing w:after="0" w:line="249" w:lineRule="auto"/>
              <w:ind w:left="450" w:hanging="3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aint Patrick’s </w:t>
            </w:r>
            <w:proofErr w:type="gramStart"/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y  Green</w:t>
            </w:r>
            <w:proofErr w:type="gramEnd"/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ut </w:t>
            </w:r>
          </w:p>
          <w:p w14:paraId="4ED07AE3" w14:textId="77777777" w:rsidR="00D9612F" w:rsidRPr="00800DF1" w:rsidRDefault="00740946">
            <w:pPr>
              <w:spacing w:after="0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clement Weather </w:t>
            </w:r>
          </w:p>
          <w:p w14:paraId="2F074330" w14:textId="77777777" w:rsidR="00D9612F" w:rsidRPr="00800DF1" w:rsidRDefault="00740946">
            <w:pPr>
              <w:spacing w:after="0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rills  </w:t>
            </w:r>
          </w:p>
          <w:p w14:paraId="44A9516B" w14:textId="77777777" w:rsidR="00D9612F" w:rsidRPr="00800DF1" w:rsidRDefault="00740946">
            <w:pPr>
              <w:spacing w:after="0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tle V</w:t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14:paraId="2EA54C91" w14:textId="77777777" w:rsidR="00D9612F" w:rsidRPr="00800DF1" w:rsidRDefault="00740946">
            <w:pPr>
              <w:spacing w:after="0"/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rch Club Meeting </w:t>
            </w:r>
          </w:p>
        </w:tc>
        <w:tc>
          <w:tcPr>
            <w:tcW w:w="2055" w:type="dxa"/>
          </w:tcPr>
          <w:p w14:paraId="16771039" w14:textId="77777777" w:rsidR="00D9612F" w:rsidRPr="00800DF1" w:rsidRDefault="00740946">
            <w:pPr>
              <w:tabs>
                <w:tab w:val="center" w:pos="135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18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62AD1A4" w14:textId="14141C61" w:rsidR="00D9612F" w:rsidRPr="00800DF1" w:rsidRDefault="00740946" w:rsidP="00740946">
            <w:pPr>
              <w:spacing w:after="0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ealthy Habits </w:t>
            </w:r>
          </w:p>
          <w:p w14:paraId="276EFE51" w14:textId="7729C325" w:rsidR="00D9612F" w:rsidRPr="00800DF1" w:rsidRDefault="00740946" w:rsidP="00740946">
            <w:pPr>
              <w:spacing w:after="0"/>
              <w:ind w:right="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Healthy Vegetables</w:t>
            </w:r>
          </w:p>
          <w:p w14:paraId="681F230B" w14:textId="77777777" w:rsidR="00D9612F" w:rsidRPr="00800DF1" w:rsidRDefault="00740946">
            <w:pPr>
              <w:spacing w:after="0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us Evacuation Drill </w:t>
            </w:r>
          </w:p>
        </w:tc>
        <w:tc>
          <w:tcPr>
            <w:tcW w:w="2055" w:type="dxa"/>
          </w:tcPr>
          <w:p w14:paraId="0D9050FD" w14:textId="77777777" w:rsidR="00D9612F" w:rsidRPr="00800DF1" w:rsidRDefault="00740946">
            <w:pPr>
              <w:tabs>
                <w:tab w:val="center" w:pos="135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19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47FB447" w14:textId="77777777" w:rsidR="00D9612F" w:rsidRPr="00800DF1" w:rsidRDefault="00740946">
            <w:pPr>
              <w:spacing w:after="0"/>
              <w:ind w:righ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s &amp; Crafts </w:t>
            </w:r>
          </w:p>
          <w:p w14:paraId="7E40D4B1" w14:textId="1F221C65" w:rsidR="00D9612F" w:rsidRPr="00800DF1" w:rsidRDefault="00740946" w:rsidP="00740946">
            <w:pPr>
              <w:spacing w:after="0"/>
              <w:ind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lower Craft  </w:t>
            </w:r>
          </w:p>
          <w:p w14:paraId="7F8DEB66" w14:textId="01EC0951" w:rsidR="00D9612F" w:rsidRPr="00800DF1" w:rsidRDefault="00740946" w:rsidP="00740946">
            <w:pPr>
              <w:spacing w:after="0"/>
              <w:ind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truder Drills </w:t>
            </w:r>
          </w:p>
          <w:p w14:paraId="028C9933" w14:textId="77777777" w:rsidR="00D9612F" w:rsidRPr="00800DF1" w:rsidRDefault="00740946">
            <w:pPr>
              <w:spacing w:after="0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Keystone Club </w:t>
            </w:r>
          </w:p>
          <w:p w14:paraId="66DDF7CA" w14:textId="77777777" w:rsidR="00D9612F" w:rsidRPr="00800DF1" w:rsidRDefault="00740946">
            <w:pPr>
              <w:spacing w:after="0"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eeting  </w:t>
            </w:r>
          </w:p>
        </w:tc>
        <w:tc>
          <w:tcPr>
            <w:tcW w:w="2235" w:type="dxa"/>
          </w:tcPr>
          <w:p w14:paraId="526806EB" w14:textId="21B250FF" w:rsidR="00D9612F" w:rsidRPr="00800DF1" w:rsidRDefault="00740946" w:rsidP="00740946">
            <w:pPr>
              <w:tabs>
                <w:tab w:val="center" w:pos="1489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20   Special Event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BDE3A1D" w14:textId="77777777" w:rsidR="00D9612F" w:rsidRPr="00800DF1" w:rsidRDefault="00740946">
            <w:pPr>
              <w:spacing w:after="0"/>
              <w:ind w:right="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un Friday:  </w:t>
            </w:r>
          </w:p>
          <w:p w14:paraId="17685516" w14:textId="77777777" w:rsidR="00D9612F" w:rsidRPr="00800DF1" w:rsidRDefault="00740946">
            <w:pPr>
              <w:spacing w:after="0"/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GC Movie and </w:t>
            </w:r>
          </w:p>
          <w:p w14:paraId="1894EBDC" w14:textId="77777777" w:rsidR="00D9612F" w:rsidRPr="00800DF1" w:rsidRDefault="00740946">
            <w:pPr>
              <w:spacing w:after="0"/>
              <w:ind w:righ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pcorn Day </w:t>
            </w:r>
          </w:p>
        </w:tc>
        <w:tc>
          <w:tcPr>
            <w:tcW w:w="1845" w:type="dxa"/>
          </w:tcPr>
          <w:p w14:paraId="2429199C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</w:t>
            </w:r>
          </w:p>
        </w:tc>
      </w:tr>
      <w:tr w:rsidR="00D9612F" w14:paraId="4B3F1B19" w14:textId="77777777" w:rsidTr="00800DF1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38AAFCC4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22 </w:t>
            </w:r>
          </w:p>
          <w:p w14:paraId="12AFB8C2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4F9DE0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B688B71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BA4BA3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</w:tcPr>
          <w:p w14:paraId="0407016D" w14:textId="573B2232" w:rsidR="00D9612F" w:rsidRPr="00800DF1" w:rsidRDefault="00740946" w:rsidP="00800DF1">
            <w:pPr>
              <w:tabs>
                <w:tab w:val="center" w:pos="135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23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BCE6D32" w14:textId="77777777" w:rsidR="00D9612F" w:rsidRPr="00800DF1" w:rsidRDefault="00740946">
            <w:pPr>
              <w:spacing w:after="0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iple Play</w:t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93FCC49" w14:textId="77777777" w:rsidR="00D9612F" w:rsidRPr="00800DF1" w:rsidRDefault="00740946">
            <w:pPr>
              <w:spacing w:after="0"/>
              <w:ind w:righ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tman &amp; Robin </w:t>
            </w:r>
          </w:p>
          <w:p w14:paraId="7F8D0467" w14:textId="77777777" w:rsidR="00D9612F" w:rsidRPr="00800DF1" w:rsidRDefault="00740946">
            <w:pPr>
              <w:spacing w:after="0"/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ipe Out </w:t>
            </w:r>
          </w:p>
        </w:tc>
        <w:tc>
          <w:tcPr>
            <w:tcW w:w="2055" w:type="dxa"/>
          </w:tcPr>
          <w:p w14:paraId="68773556" w14:textId="4493A118" w:rsidR="00D9612F" w:rsidRPr="00800DF1" w:rsidRDefault="00740946" w:rsidP="00800DF1">
            <w:pPr>
              <w:tabs>
                <w:tab w:val="center" w:pos="135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24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0461C94" w14:textId="77777777" w:rsidR="00D9612F" w:rsidRPr="00800DF1" w:rsidRDefault="00740946">
            <w:pPr>
              <w:spacing w:after="0"/>
              <w:ind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mart Moves </w:t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CC328AA" w14:textId="77777777" w:rsidR="00D9612F" w:rsidRPr="00800DF1" w:rsidRDefault="00740946">
            <w:pPr>
              <w:spacing w:after="0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arning to Relax </w:t>
            </w:r>
          </w:p>
          <w:p w14:paraId="45FBE5DD" w14:textId="77777777" w:rsidR="00D9612F" w:rsidRPr="00800DF1" w:rsidRDefault="00740946">
            <w:pPr>
              <w:spacing w:after="0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le V </w:t>
            </w:r>
          </w:p>
        </w:tc>
        <w:tc>
          <w:tcPr>
            <w:tcW w:w="2055" w:type="dxa"/>
          </w:tcPr>
          <w:p w14:paraId="11899807" w14:textId="724E02B6" w:rsidR="00D9612F" w:rsidRPr="00800DF1" w:rsidRDefault="00740946" w:rsidP="00800DF1">
            <w:pPr>
              <w:tabs>
                <w:tab w:val="center" w:pos="135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25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699F984" w14:textId="77777777" w:rsidR="00D9612F" w:rsidRPr="00800DF1" w:rsidRDefault="00740946">
            <w:pPr>
              <w:spacing w:after="0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althy Habits</w:t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C0626E7" w14:textId="77777777" w:rsidR="00D9612F" w:rsidRPr="00800DF1" w:rsidRDefault="00740946">
            <w:pPr>
              <w:spacing w:after="0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od Bingo </w:t>
            </w:r>
          </w:p>
          <w:p w14:paraId="530F3F9D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ssport to Manhood </w:t>
            </w:r>
          </w:p>
        </w:tc>
        <w:tc>
          <w:tcPr>
            <w:tcW w:w="2055" w:type="dxa"/>
          </w:tcPr>
          <w:p w14:paraId="5682A129" w14:textId="6ED3CEDF" w:rsidR="00D9612F" w:rsidRPr="00800DF1" w:rsidRDefault="00740946" w:rsidP="00800DF1">
            <w:pPr>
              <w:tabs>
                <w:tab w:val="center" w:pos="135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26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C6D77C3" w14:textId="77777777" w:rsidR="00D9612F" w:rsidRPr="00800DF1" w:rsidRDefault="00740946">
            <w:pPr>
              <w:spacing w:after="0"/>
              <w:ind w:righ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s &amp; Crafts </w:t>
            </w:r>
          </w:p>
          <w:p w14:paraId="3E9853D3" w14:textId="77777777" w:rsidR="00D9612F" w:rsidRPr="00800DF1" w:rsidRDefault="00740946">
            <w:pPr>
              <w:spacing w:after="0"/>
              <w:ind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psicle BGC Logo </w:t>
            </w:r>
          </w:p>
          <w:p w14:paraId="74D4935A" w14:textId="77777777" w:rsidR="00D9612F" w:rsidRPr="00800DF1" w:rsidRDefault="00740946">
            <w:pPr>
              <w:spacing w:after="0"/>
              <w:ind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signs </w:t>
            </w:r>
          </w:p>
          <w:p w14:paraId="1A25CB66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35" w:type="dxa"/>
          </w:tcPr>
          <w:p w14:paraId="36F8CA84" w14:textId="77777777" w:rsidR="00D9612F" w:rsidRPr="00800DF1" w:rsidRDefault="00740946">
            <w:pPr>
              <w:tabs>
                <w:tab w:val="center" w:pos="1489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27   Special Event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17E0838" w14:textId="77777777" w:rsidR="00D9612F" w:rsidRPr="00800DF1" w:rsidRDefault="00740946">
            <w:pPr>
              <w:spacing w:after="0"/>
              <w:ind w:right="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un Friday: </w:t>
            </w:r>
          </w:p>
          <w:p w14:paraId="5B0DECC9" w14:textId="77777777" w:rsidR="00D9612F" w:rsidRPr="00800DF1" w:rsidRDefault="00740946">
            <w:pPr>
              <w:spacing w:after="0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bound Trampoline </w:t>
            </w:r>
          </w:p>
          <w:p w14:paraId="4041CDD0" w14:textId="77777777" w:rsidR="00D9612F" w:rsidRPr="00800DF1" w:rsidRDefault="00740946">
            <w:pPr>
              <w:spacing w:after="0"/>
              <w:ind w:right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rk </w:t>
            </w:r>
          </w:p>
          <w:p w14:paraId="37816DFE" w14:textId="77777777" w:rsidR="00D9612F" w:rsidRPr="00800DF1" w:rsidRDefault="00740946">
            <w:pPr>
              <w:spacing w:after="0"/>
              <w:ind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ridian, MS </w:t>
            </w:r>
          </w:p>
        </w:tc>
        <w:tc>
          <w:tcPr>
            <w:tcW w:w="1845" w:type="dxa"/>
          </w:tcPr>
          <w:p w14:paraId="7B658369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</w:t>
            </w:r>
          </w:p>
          <w:p w14:paraId="006F40B2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7118F5B" w14:textId="77777777" w:rsidR="00D9612F" w:rsidRPr="00800DF1" w:rsidRDefault="00740946">
            <w:pPr>
              <w:spacing w:after="0"/>
              <w:ind w:right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Keystone/Torch </w:t>
            </w:r>
          </w:p>
          <w:p w14:paraId="07B573B9" w14:textId="77777777" w:rsidR="00D9612F" w:rsidRPr="00800DF1" w:rsidRDefault="00740946">
            <w:pPr>
              <w:spacing w:after="0"/>
              <w:ind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lub Service </w:t>
            </w:r>
          </w:p>
          <w:p w14:paraId="57254118" w14:textId="77777777" w:rsidR="00D9612F" w:rsidRPr="00800DF1" w:rsidRDefault="0074094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oject </w:t>
            </w:r>
          </w:p>
        </w:tc>
      </w:tr>
      <w:tr w:rsidR="00D9612F" w14:paraId="749FA34B" w14:textId="77777777" w:rsidTr="00800DF1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EFF5EB4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29 </w:t>
            </w:r>
          </w:p>
          <w:p w14:paraId="35E10A50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555809F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341A46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E09FFC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</w:tcPr>
          <w:p w14:paraId="556654FF" w14:textId="77777777" w:rsidR="00D9612F" w:rsidRPr="00800DF1" w:rsidRDefault="00740946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30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1D79B4B" w14:textId="77777777" w:rsidR="00D9612F" w:rsidRPr="00800DF1" w:rsidRDefault="00740946">
            <w:pPr>
              <w:spacing w:after="0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riple Play </w:t>
            </w:r>
          </w:p>
          <w:p w14:paraId="576D7239" w14:textId="77777777" w:rsidR="00D9612F" w:rsidRPr="00800DF1" w:rsidRDefault="00740946">
            <w:pPr>
              <w:spacing w:after="0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imal Scramble  </w:t>
            </w:r>
          </w:p>
          <w:p w14:paraId="1CC3D6B7" w14:textId="77777777" w:rsidR="00D9612F" w:rsidRPr="00800DF1" w:rsidRDefault="00740946">
            <w:pPr>
              <w:spacing w:after="0"/>
              <w:ind w:right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by in the Air </w:t>
            </w:r>
          </w:p>
          <w:p w14:paraId="2010F470" w14:textId="77777777" w:rsidR="00D9612F" w:rsidRPr="00800DF1" w:rsidRDefault="00740946">
            <w:pPr>
              <w:spacing w:after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color w:val="2280AD"/>
                <w:sz w:val="18"/>
                <w:szCs w:val="18"/>
              </w:rPr>
              <w:t xml:space="preserve">BGC WEEK </w:t>
            </w:r>
          </w:p>
        </w:tc>
        <w:tc>
          <w:tcPr>
            <w:tcW w:w="2055" w:type="dxa"/>
          </w:tcPr>
          <w:p w14:paraId="457E2AE1" w14:textId="77777777" w:rsidR="00D9612F" w:rsidRPr="00800DF1" w:rsidRDefault="00740946">
            <w:pPr>
              <w:tabs>
                <w:tab w:val="center" w:pos="1411"/>
              </w:tabs>
              <w:spacing w:after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31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14:paraId="143FCA70" w14:textId="77777777" w:rsidR="00D9612F" w:rsidRPr="00800DF1" w:rsidRDefault="00740946">
            <w:pPr>
              <w:spacing w:after="0"/>
              <w:ind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mart Moves</w:t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E45F636" w14:textId="77777777" w:rsidR="00D9612F" w:rsidRPr="00800DF1" w:rsidRDefault="00740946">
            <w:pPr>
              <w:spacing w:after="0"/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trolling Emotions </w:t>
            </w:r>
          </w:p>
          <w:p w14:paraId="0D03796B" w14:textId="77777777" w:rsidR="00D9612F" w:rsidRPr="00800DF1" w:rsidRDefault="00740946">
            <w:pPr>
              <w:spacing w:after="0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tle V</w:t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955C4D4" w14:textId="77777777" w:rsidR="00D9612F" w:rsidRPr="00800DF1" w:rsidRDefault="00740946">
            <w:pPr>
              <w:spacing w:after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color w:val="2280AD"/>
                <w:sz w:val="18"/>
                <w:szCs w:val="18"/>
              </w:rPr>
              <w:t xml:space="preserve">BGC WEEK </w:t>
            </w:r>
          </w:p>
        </w:tc>
        <w:tc>
          <w:tcPr>
            <w:tcW w:w="8190" w:type="dxa"/>
            <w:gridSpan w:val="4"/>
          </w:tcPr>
          <w:p w14:paraId="4A6CD361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otes:  </w:t>
            </w:r>
          </w:p>
          <w:p w14:paraId="4BF60C53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943AF0F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color w:val="2280AD"/>
                <w:sz w:val="18"/>
                <w:szCs w:val="18"/>
              </w:rPr>
              <w:t xml:space="preserve">National Boys and Girls Club week is March 30th - April 3rd. (**Themes TBA**) </w:t>
            </w:r>
          </w:p>
        </w:tc>
      </w:tr>
    </w:tbl>
    <w:p w14:paraId="2B487413" w14:textId="2A8F3220" w:rsidR="00D9612F" w:rsidRDefault="00740946" w:rsidP="00800DF1">
      <w:pPr>
        <w:spacing w:after="0"/>
        <w:ind w:left="5040" w:firstLine="720"/>
        <w:jc w:val="center"/>
      </w:pPr>
      <w:r>
        <w:rPr>
          <w:rFonts w:ascii="Times New Roman" w:eastAsia="Times New Roman" w:hAnsi="Times New Roman" w:cs="Times New Roman"/>
          <w:b/>
          <w:sz w:val="48"/>
        </w:rPr>
        <w:lastRenderedPageBreak/>
        <w:t>April 2020</w:t>
      </w:r>
    </w:p>
    <w:tbl>
      <w:tblPr>
        <w:tblStyle w:val="GridTable1Light-Accent4"/>
        <w:tblW w:w="14280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  <w:gridCol w:w="2040"/>
      </w:tblGrid>
      <w:tr w:rsidR="00D9612F" w14:paraId="4E26E59B" w14:textId="77777777" w:rsidTr="00800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1599D240" w14:textId="77777777" w:rsidR="00D9612F" w:rsidRDefault="00740946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Sun </w:t>
            </w:r>
          </w:p>
        </w:tc>
        <w:tc>
          <w:tcPr>
            <w:tcW w:w="2040" w:type="dxa"/>
          </w:tcPr>
          <w:p w14:paraId="49239074" w14:textId="77777777" w:rsidR="00D9612F" w:rsidRDefault="00740946">
            <w:pPr>
              <w:spacing w:after="0"/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Mon </w:t>
            </w:r>
          </w:p>
        </w:tc>
        <w:tc>
          <w:tcPr>
            <w:tcW w:w="2040" w:type="dxa"/>
          </w:tcPr>
          <w:p w14:paraId="74699C9C" w14:textId="77777777" w:rsidR="00D9612F" w:rsidRDefault="00740946">
            <w:pPr>
              <w:spacing w:after="0"/>
              <w:ind w:right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ue </w:t>
            </w:r>
          </w:p>
        </w:tc>
        <w:tc>
          <w:tcPr>
            <w:tcW w:w="2040" w:type="dxa"/>
          </w:tcPr>
          <w:p w14:paraId="12AA1126" w14:textId="77777777" w:rsidR="00D9612F" w:rsidRDefault="00740946">
            <w:pPr>
              <w:spacing w:after="0"/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Wed </w:t>
            </w:r>
          </w:p>
        </w:tc>
        <w:tc>
          <w:tcPr>
            <w:tcW w:w="2040" w:type="dxa"/>
          </w:tcPr>
          <w:p w14:paraId="216097AD" w14:textId="77777777" w:rsidR="00D9612F" w:rsidRDefault="00740946">
            <w:pPr>
              <w:spacing w:after="0"/>
              <w:ind w:right="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hu </w:t>
            </w:r>
          </w:p>
        </w:tc>
        <w:tc>
          <w:tcPr>
            <w:tcW w:w="2040" w:type="dxa"/>
          </w:tcPr>
          <w:p w14:paraId="11A79C85" w14:textId="77777777" w:rsidR="00D9612F" w:rsidRDefault="00740946">
            <w:pPr>
              <w:spacing w:after="0"/>
              <w:ind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Fri </w:t>
            </w:r>
          </w:p>
        </w:tc>
        <w:tc>
          <w:tcPr>
            <w:tcW w:w="2040" w:type="dxa"/>
          </w:tcPr>
          <w:p w14:paraId="662C5788" w14:textId="77777777" w:rsidR="00D9612F" w:rsidRDefault="00740946">
            <w:pPr>
              <w:spacing w:after="0"/>
              <w:ind w:right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Sat </w:t>
            </w:r>
          </w:p>
        </w:tc>
      </w:tr>
      <w:tr w:rsidR="00D9612F" w14:paraId="2A6C7099" w14:textId="77777777" w:rsidTr="00800DF1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4543460C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40" w:type="dxa"/>
          </w:tcPr>
          <w:p w14:paraId="40E312ED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</w:tcPr>
          <w:p w14:paraId="6259DC65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</w:tcPr>
          <w:p w14:paraId="2C6907C7" w14:textId="77777777" w:rsidR="00D9612F" w:rsidRPr="00800DF1" w:rsidRDefault="00740946">
            <w:pPr>
              <w:tabs>
                <w:tab w:val="center" w:pos="1356"/>
              </w:tabs>
              <w:spacing w:after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1 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45C2526" w14:textId="77777777" w:rsidR="00D9612F" w:rsidRPr="00800DF1" w:rsidRDefault="00740946">
            <w:pPr>
              <w:spacing w:after="0"/>
              <w:ind w:right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althy Habits</w:t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E0A040F" w14:textId="77777777" w:rsidR="00D9612F" w:rsidRPr="00800DF1" w:rsidRDefault="00740946">
            <w:pPr>
              <w:spacing w:after="0"/>
              <w:ind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ygiene </w:t>
            </w:r>
          </w:p>
          <w:p w14:paraId="114AAAD0" w14:textId="77777777" w:rsidR="00D9612F" w:rsidRPr="00800DF1" w:rsidRDefault="00740946">
            <w:pPr>
              <w:spacing w:after="0"/>
              <w:ind w:lef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887AEAC" w14:textId="77777777" w:rsidR="00D9612F" w:rsidRPr="00800DF1" w:rsidRDefault="00740946">
            <w:pPr>
              <w:spacing w:after="0"/>
              <w:ind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color w:val="2280AD"/>
                <w:sz w:val="18"/>
                <w:szCs w:val="18"/>
              </w:rPr>
              <w:t xml:space="preserve">BGC WEEK </w:t>
            </w:r>
          </w:p>
        </w:tc>
        <w:tc>
          <w:tcPr>
            <w:tcW w:w="2040" w:type="dxa"/>
          </w:tcPr>
          <w:p w14:paraId="0844F6C5" w14:textId="77777777" w:rsidR="00D9612F" w:rsidRPr="00800DF1" w:rsidRDefault="00740946">
            <w:pPr>
              <w:tabs>
                <w:tab w:val="center" w:pos="130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2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8BBA7D3" w14:textId="77777777" w:rsidR="00D9612F" w:rsidRPr="00800DF1" w:rsidRDefault="00740946">
            <w:pPr>
              <w:spacing w:after="0"/>
              <w:ind w:righ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s &amp; Crafts </w:t>
            </w:r>
          </w:p>
          <w:p w14:paraId="322235B3" w14:textId="77777777" w:rsidR="00D9612F" w:rsidRPr="00800DF1" w:rsidRDefault="00740946">
            <w:pPr>
              <w:spacing w:after="0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aster Drawing </w:t>
            </w:r>
          </w:p>
          <w:p w14:paraId="6572EB04" w14:textId="77777777" w:rsidR="00D9612F" w:rsidRPr="00800DF1" w:rsidRDefault="00740946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test </w:t>
            </w:r>
          </w:p>
          <w:p w14:paraId="04AEF43D" w14:textId="77777777" w:rsidR="00D9612F" w:rsidRPr="00800DF1" w:rsidRDefault="00740946">
            <w:pPr>
              <w:spacing w:after="0"/>
              <w:ind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color w:val="2280AD"/>
                <w:sz w:val="18"/>
                <w:szCs w:val="18"/>
              </w:rPr>
              <w:t xml:space="preserve">BGC WEEK </w:t>
            </w:r>
          </w:p>
        </w:tc>
        <w:tc>
          <w:tcPr>
            <w:tcW w:w="2040" w:type="dxa"/>
          </w:tcPr>
          <w:p w14:paraId="46DC7E55" w14:textId="77777777" w:rsidR="00D9612F" w:rsidRPr="00800DF1" w:rsidRDefault="00740946">
            <w:pPr>
              <w:tabs>
                <w:tab w:val="center" w:pos="1445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3    Special Event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3E7693C" w14:textId="77777777" w:rsidR="00D9612F" w:rsidRPr="00800DF1" w:rsidRDefault="00740946">
            <w:pPr>
              <w:spacing w:after="0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un Friday: </w:t>
            </w:r>
          </w:p>
          <w:p w14:paraId="2FBCDAEB" w14:textId="77777777" w:rsidR="00D9612F" w:rsidRPr="00800DF1" w:rsidRDefault="00740946">
            <w:pPr>
              <w:spacing w:after="0"/>
              <w:ind w:righ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oard Games and </w:t>
            </w:r>
          </w:p>
          <w:p w14:paraId="7B274514" w14:textId="77777777" w:rsidR="00D9612F" w:rsidRPr="00800DF1" w:rsidRDefault="00740946">
            <w:pPr>
              <w:spacing w:after="0"/>
              <w:ind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ame Systems  </w:t>
            </w:r>
          </w:p>
          <w:p w14:paraId="2C921D0F" w14:textId="77777777" w:rsidR="00D9612F" w:rsidRPr="00800DF1" w:rsidRDefault="00740946">
            <w:pPr>
              <w:spacing w:after="0"/>
              <w:ind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color w:val="2280AD"/>
                <w:sz w:val="18"/>
                <w:szCs w:val="18"/>
              </w:rPr>
              <w:t xml:space="preserve">BGC WEEK </w:t>
            </w:r>
          </w:p>
        </w:tc>
        <w:tc>
          <w:tcPr>
            <w:tcW w:w="2040" w:type="dxa"/>
          </w:tcPr>
          <w:p w14:paraId="7C71879C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</w:p>
        </w:tc>
      </w:tr>
      <w:tr w:rsidR="00D9612F" w14:paraId="75186FBA" w14:textId="77777777" w:rsidTr="00800DF1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1D285A0D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2040" w:type="dxa"/>
          </w:tcPr>
          <w:p w14:paraId="7486E787" w14:textId="2C4F0D55" w:rsidR="00D9612F" w:rsidRPr="00800DF1" w:rsidRDefault="00740946" w:rsidP="00800DF1">
            <w:pPr>
              <w:tabs>
                <w:tab w:val="center" w:pos="135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6 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66D2139" w14:textId="77777777" w:rsidR="00D9612F" w:rsidRPr="00800DF1" w:rsidRDefault="00740946">
            <w:pPr>
              <w:spacing w:after="0"/>
              <w:ind w:righ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riple Play  </w:t>
            </w:r>
          </w:p>
          <w:p w14:paraId="53A07939" w14:textId="77777777" w:rsidR="00D9612F" w:rsidRPr="00800DF1" w:rsidRDefault="00740946">
            <w:pPr>
              <w:spacing w:after="0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ptain of the Line </w:t>
            </w:r>
          </w:p>
          <w:p w14:paraId="4E5760BD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ad Shoulders Knees </w:t>
            </w:r>
          </w:p>
          <w:p w14:paraId="0927151F" w14:textId="77777777" w:rsidR="00D9612F" w:rsidRPr="00800DF1" w:rsidRDefault="00740946">
            <w:pPr>
              <w:spacing w:after="0"/>
              <w:ind w:lef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</w:tcPr>
          <w:p w14:paraId="3B61ED4D" w14:textId="77777777" w:rsidR="00D9612F" w:rsidRPr="00800DF1" w:rsidRDefault="00740946">
            <w:pPr>
              <w:tabs>
                <w:tab w:val="center" w:pos="1381"/>
              </w:tabs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7  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6D96ECD" w14:textId="77777777" w:rsidR="00D9612F" w:rsidRPr="00800DF1" w:rsidRDefault="00740946">
            <w:pPr>
              <w:spacing w:after="0"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mart Moves </w:t>
            </w:r>
          </w:p>
          <w:p w14:paraId="4E7C816B" w14:textId="77777777" w:rsidR="00D9612F" w:rsidRPr="00800DF1" w:rsidRDefault="00740946">
            <w:pPr>
              <w:spacing w:after="0"/>
              <w:ind w:right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ho Am </w:t>
            </w:r>
            <w:proofErr w:type="gramStart"/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8A095C0" w14:textId="3A34D7BC" w:rsidR="00D9612F" w:rsidRPr="00800DF1" w:rsidRDefault="00740946" w:rsidP="00800DF1">
            <w:pPr>
              <w:spacing w:after="0"/>
              <w:ind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le V  </w:t>
            </w:r>
          </w:p>
          <w:p w14:paraId="139D9283" w14:textId="77777777" w:rsidR="00D9612F" w:rsidRPr="00800DF1" w:rsidRDefault="00740946">
            <w:pPr>
              <w:spacing w:after="0"/>
              <w:ind w:right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ndatory Parent </w:t>
            </w:r>
          </w:p>
          <w:p w14:paraId="1F0A6211" w14:textId="77777777" w:rsidR="00D9612F" w:rsidRPr="00800DF1" w:rsidRDefault="00740946">
            <w:pPr>
              <w:spacing w:after="0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eeting at 6:00 p.m. </w:t>
            </w:r>
          </w:p>
        </w:tc>
        <w:tc>
          <w:tcPr>
            <w:tcW w:w="2040" w:type="dxa"/>
          </w:tcPr>
          <w:p w14:paraId="5AD849D9" w14:textId="44627B0C" w:rsidR="00D9612F" w:rsidRPr="00800DF1" w:rsidRDefault="00740946" w:rsidP="00800DF1">
            <w:pPr>
              <w:tabs>
                <w:tab w:val="center" w:pos="135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8 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14:paraId="2FD04935" w14:textId="11175B7F" w:rsidR="00D9612F" w:rsidRPr="00800DF1" w:rsidRDefault="00740946" w:rsidP="00800DF1">
            <w:pPr>
              <w:spacing w:after="0"/>
              <w:ind w:right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ealthy Habits </w:t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49551E4" w14:textId="77777777" w:rsidR="00D9612F" w:rsidRPr="00800DF1" w:rsidRDefault="00740946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king Care of </w:t>
            </w:r>
            <w:proofErr w:type="gramStart"/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Our</w:t>
            </w:r>
            <w:proofErr w:type="gramEnd"/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F737749" w14:textId="77777777" w:rsidR="00D9612F" w:rsidRPr="00800DF1" w:rsidRDefault="00740946">
            <w:pPr>
              <w:spacing w:after="0"/>
              <w:ind w:righ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eth </w:t>
            </w:r>
          </w:p>
          <w:p w14:paraId="1BB41519" w14:textId="77777777" w:rsidR="00D9612F" w:rsidRPr="00800DF1" w:rsidRDefault="00740946">
            <w:pPr>
              <w:spacing w:after="0"/>
              <w:ind w:righ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ssport to </w:t>
            </w:r>
          </w:p>
          <w:p w14:paraId="669A10EF" w14:textId="77777777" w:rsidR="00D9612F" w:rsidRPr="00800DF1" w:rsidRDefault="0074094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nhood </w:t>
            </w:r>
          </w:p>
        </w:tc>
        <w:tc>
          <w:tcPr>
            <w:tcW w:w="2040" w:type="dxa"/>
          </w:tcPr>
          <w:p w14:paraId="15E55E4D" w14:textId="6DED4DE3" w:rsidR="00D9612F" w:rsidRPr="00800DF1" w:rsidRDefault="00740946" w:rsidP="00800DF1">
            <w:pPr>
              <w:tabs>
                <w:tab w:val="center" w:pos="146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9   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</w:p>
          <w:p w14:paraId="1B5F5D9B" w14:textId="77777777" w:rsidR="00D9612F" w:rsidRPr="00800DF1" w:rsidRDefault="00740946">
            <w:pPr>
              <w:spacing w:after="0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aster egg Hunt </w:t>
            </w:r>
          </w:p>
          <w:p w14:paraId="3496CE8A" w14:textId="77777777" w:rsidR="00D9612F" w:rsidRPr="00800DF1" w:rsidRDefault="00740946">
            <w:pPr>
              <w:spacing w:after="0"/>
              <w:ind w:lef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87E45B3" w14:textId="77777777" w:rsidR="00D9612F" w:rsidRPr="00800DF1" w:rsidRDefault="00740946">
            <w:pPr>
              <w:spacing w:after="0"/>
              <w:ind w:lef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F449508" w14:textId="77777777" w:rsidR="00D9612F" w:rsidRPr="00800DF1" w:rsidRDefault="00740946">
            <w:pPr>
              <w:spacing w:after="0"/>
              <w:ind w:lef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</w:tcPr>
          <w:p w14:paraId="275DA26E" w14:textId="420F342E" w:rsidR="00D9612F" w:rsidRPr="00800DF1" w:rsidRDefault="00740946" w:rsidP="00800D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 </w:t>
            </w: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UB</w:t>
            </w:r>
            <w:proofErr w:type="gramEnd"/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CLOSED </w:t>
            </w:r>
          </w:p>
          <w:p w14:paraId="4E2D22E9" w14:textId="77777777" w:rsidR="00D9612F" w:rsidRPr="00800DF1" w:rsidRDefault="00740946">
            <w:pPr>
              <w:spacing w:after="0"/>
              <w:ind w:righ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aster Holiday </w:t>
            </w:r>
          </w:p>
        </w:tc>
        <w:tc>
          <w:tcPr>
            <w:tcW w:w="2040" w:type="dxa"/>
          </w:tcPr>
          <w:p w14:paraId="34A13364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  <w:p w14:paraId="273D48A3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9612F" w14:paraId="122648B1" w14:textId="77777777" w:rsidTr="00800DF1"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45831C98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2040" w:type="dxa"/>
          </w:tcPr>
          <w:p w14:paraId="51ECCDF5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 </w:t>
            </w:r>
          </w:p>
          <w:p w14:paraId="04A60893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0A39756" w14:textId="77777777" w:rsidR="00D9612F" w:rsidRPr="00800DF1" w:rsidRDefault="00740946">
            <w:pPr>
              <w:spacing w:after="0"/>
              <w:ind w:righ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LUB CLOSED </w:t>
            </w:r>
          </w:p>
          <w:p w14:paraId="4EF1B753" w14:textId="77777777" w:rsidR="00D9612F" w:rsidRPr="00800DF1" w:rsidRDefault="00740946">
            <w:pPr>
              <w:spacing w:after="0"/>
              <w:ind w:righ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aster Holiday </w:t>
            </w:r>
          </w:p>
        </w:tc>
        <w:tc>
          <w:tcPr>
            <w:tcW w:w="2040" w:type="dxa"/>
          </w:tcPr>
          <w:p w14:paraId="2A12D960" w14:textId="77777777" w:rsidR="00D9612F" w:rsidRPr="00800DF1" w:rsidRDefault="00740946">
            <w:pPr>
              <w:tabs>
                <w:tab w:val="center" w:pos="1411"/>
              </w:tabs>
              <w:spacing w:after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14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029F2C5" w14:textId="77777777" w:rsidR="00D9612F" w:rsidRPr="00800DF1" w:rsidRDefault="00740946">
            <w:pPr>
              <w:spacing w:after="0"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mart Moves</w:t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4534090" w14:textId="77777777" w:rsidR="00D9612F" w:rsidRPr="00800DF1" w:rsidRDefault="0074094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l About Me </w:t>
            </w:r>
          </w:p>
          <w:p w14:paraId="008E2870" w14:textId="6FBF3D5C" w:rsidR="00D9612F" w:rsidRPr="00800DF1" w:rsidRDefault="00740946" w:rsidP="00800DF1">
            <w:pPr>
              <w:spacing w:after="0"/>
              <w:ind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le V  </w:t>
            </w:r>
          </w:p>
          <w:p w14:paraId="68B1F2B4" w14:textId="77777777" w:rsidR="00D9612F" w:rsidRPr="00800DF1" w:rsidRDefault="00740946">
            <w:pPr>
              <w:spacing w:after="0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rch Club Meeting </w:t>
            </w:r>
          </w:p>
        </w:tc>
        <w:tc>
          <w:tcPr>
            <w:tcW w:w="2040" w:type="dxa"/>
          </w:tcPr>
          <w:p w14:paraId="05EC7ECB" w14:textId="7DEFB866" w:rsidR="00D9612F" w:rsidRPr="00800DF1" w:rsidRDefault="00740946" w:rsidP="00800DF1">
            <w:pPr>
              <w:tabs>
                <w:tab w:val="center" w:pos="140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15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347DF49" w14:textId="59C9A534" w:rsidR="00D9612F" w:rsidRPr="00800DF1" w:rsidRDefault="00740946" w:rsidP="00800DF1">
            <w:pPr>
              <w:spacing w:after="0"/>
              <w:ind w:right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ealthy Habits </w:t>
            </w:r>
          </w:p>
          <w:p w14:paraId="174DB1B6" w14:textId="77777777" w:rsidR="00D9612F" w:rsidRPr="00800DF1" w:rsidRDefault="00740946">
            <w:pPr>
              <w:spacing w:after="0"/>
              <w:ind w:right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erms &amp; Bacteria </w:t>
            </w:r>
          </w:p>
        </w:tc>
        <w:tc>
          <w:tcPr>
            <w:tcW w:w="2040" w:type="dxa"/>
          </w:tcPr>
          <w:p w14:paraId="1AA763D1" w14:textId="77777777" w:rsidR="00D9612F" w:rsidRPr="00800DF1" w:rsidRDefault="00740946">
            <w:pPr>
              <w:tabs>
                <w:tab w:val="center" w:pos="135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16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AD1475" w14:textId="77777777" w:rsidR="00D9612F" w:rsidRPr="00800DF1" w:rsidRDefault="00740946">
            <w:pPr>
              <w:spacing w:after="0"/>
              <w:ind w:righ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s &amp; Crafts  </w:t>
            </w:r>
          </w:p>
          <w:p w14:paraId="64F68393" w14:textId="77777777" w:rsidR="00D9612F" w:rsidRPr="00800DF1" w:rsidRDefault="00740946">
            <w:pPr>
              <w:spacing w:after="0"/>
              <w:ind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ique Ocean </w:t>
            </w:r>
          </w:p>
          <w:p w14:paraId="60228BA5" w14:textId="77777777" w:rsidR="00D9612F" w:rsidRPr="00800DF1" w:rsidRDefault="00740946">
            <w:pPr>
              <w:spacing w:after="0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reatures </w:t>
            </w:r>
          </w:p>
          <w:p w14:paraId="285432B4" w14:textId="77777777" w:rsidR="00D9612F" w:rsidRPr="00800DF1" w:rsidRDefault="00740946">
            <w:pPr>
              <w:spacing w:after="0"/>
              <w:ind w:righ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Keystone Club </w:t>
            </w:r>
          </w:p>
          <w:p w14:paraId="4129DD3C" w14:textId="77777777" w:rsidR="00D9612F" w:rsidRPr="00800DF1" w:rsidRDefault="0074094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eeting </w:t>
            </w:r>
          </w:p>
        </w:tc>
        <w:tc>
          <w:tcPr>
            <w:tcW w:w="2040" w:type="dxa"/>
          </w:tcPr>
          <w:p w14:paraId="26534FE3" w14:textId="4CA442E4" w:rsidR="00D9612F" w:rsidRPr="00800DF1" w:rsidRDefault="00740946" w:rsidP="00800DF1">
            <w:pPr>
              <w:tabs>
                <w:tab w:val="center" w:pos="1489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17   Special Event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52C7F52" w14:textId="77777777" w:rsidR="00D9612F" w:rsidRPr="00800DF1" w:rsidRDefault="00740946">
            <w:pPr>
              <w:spacing w:after="0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un Friday: </w:t>
            </w:r>
          </w:p>
          <w:p w14:paraId="771D4E0B" w14:textId="77777777" w:rsidR="00D9612F" w:rsidRPr="00800DF1" w:rsidRDefault="00740946">
            <w:pPr>
              <w:spacing w:after="0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GC Movie and </w:t>
            </w:r>
          </w:p>
          <w:p w14:paraId="3A47F35C" w14:textId="77777777" w:rsidR="00D9612F" w:rsidRPr="00800DF1" w:rsidRDefault="00740946">
            <w:pPr>
              <w:spacing w:after="0"/>
              <w:ind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pcorn Day </w:t>
            </w:r>
          </w:p>
        </w:tc>
        <w:tc>
          <w:tcPr>
            <w:tcW w:w="2040" w:type="dxa"/>
          </w:tcPr>
          <w:p w14:paraId="754FD188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</w:t>
            </w:r>
          </w:p>
        </w:tc>
      </w:tr>
      <w:tr w:rsidR="00D9612F" w14:paraId="3C475269" w14:textId="77777777" w:rsidTr="00800DF1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61BF728F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2040" w:type="dxa"/>
          </w:tcPr>
          <w:p w14:paraId="345DE4A1" w14:textId="2653AE7C" w:rsidR="00D9612F" w:rsidRPr="00800DF1" w:rsidRDefault="00740946" w:rsidP="00800DF1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20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118C9E9" w14:textId="77777777" w:rsidR="00D9612F" w:rsidRPr="00800DF1" w:rsidRDefault="00740946">
            <w:pPr>
              <w:spacing w:after="0"/>
              <w:ind w:righ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riple Play </w:t>
            </w:r>
          </w:p>
          <w:p w14:paraId="7F06A5D0" w14:textId="77777777" w:rsidR="00D9612F" w:rsidRPr="00800DF1" w:rsidRDefault="00740946">
            <w:pPr>
              <w:spacing w:after="0"/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uman Connect Four </w:t>
            </w:r>
          </w:p>
          <w:p w14:paraId="3D142947" w14:textId="77777777" w:rsidR="00D9612F" w:rsidRPr="00800DF1" w:rsidRDefault="00740946">
            <w:pPr>
              <w:spacing w:after="0"/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ring Me Somebody </w:t>
            </w:r>
          </w:p>
          <w:p w14:paraId="4980676D" w14:textId="77777777" w:rsidR="00D9612F" w:rsidRPr="00800DF1" w:rsidRDefault="00740946">
            <w:pPr>
              <w:spacing w:after="0"/>
              <w:ind w:lef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</w:tcPr>
          <w:p w14:paraId="5E0CAA3F" w14:textId="77777777" w:rsidR="00D9612F" w:rsidRPr="00800DF1" w:rsidRDefault="00740946">
            <w:pPr>
              <w:tabs>
                <w:tab w:val="center" w:pos="1466"/>
              </w:tabs>
              <w:spacing w:after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21 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6EC1113" w14:textId="77777777" w:rsidR="00D9612F" w:rsidRPr="00800DF1" w:rsidRDefault="00740946">
            <w:pPr>
              <w:spacing w:after="0"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mart Moves</w:t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957C5BE" w14:textId="77777777" w:rsidR="00D9612F" w:rsidRPr="00800DF1" w:rsidRDefault="00740946">
            <w:pPr>
              <w:spacing w:after="0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king Care of </w:t>
            </w:r>
            <w:proofErr w:type="gramStart"/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My</w:t>
            </w:r>
            <w:proofErr w:type="gramEnd"/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752F6FE" w14:textId="4CCD5B8A" w:rsidR="00D9612F" w:rsidRPr="00800DF1" w:rsidRDefault="00740946" w:rsidP="00800DF1">
            <w:pPr>
              <w:spacing w:after="0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ody </w:t>
            </w:r>
          </w:p>
          <w:p w14:paraId="44DA53F3" w14:textId="77777777" w:rsidR="00D9612F" w:rsidRPr="00800DF1" w:rsidRDefault="00740946">
            <w:pPr>
              <w:spacing w:after="0"/>
              <w:ind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le V </w:t>
            </w:r>
          </w:p>
        </w:tc>
        <w:tc>
          <w:tcPr>
            <w:tcW w:w="2040" w:type="dxa"/>
          </w:tcPr>
          <w:p w14:paraId="06D37DDA" w14:textId="77777777" w:rsidR="00D9612F" w:rsidRPr="00800DF1" w:rsidRDefault="00740946">
            <w:pPr>
              <w:tabs>
                <w:tab w:val="center" w:pos="1406"/>
              </w:tabs>
              <w:spacing w:after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22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A8FCF3C" w14:textId="77777777" w:rsidR="00D9612F" w:rsidRPr="00800DF1" w:rsidRDefault="00740946">
            <w:pPr>
              <w:spacing w:after="0"/>
              <w:ind w:right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althy Habits</w:t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E3E15F5" w14:textId="3EF81E94" w:rsidR="00D9612F" w:rsidRPr="00800DF1" w:rsidRDefault="00740946" w:rsidP="00800DF1">
            <w:pPr>
              <w:spacing w:after="0"/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od Bingo </w:t>
            </w:r>
          </w:p>
          <w:p w14:paraId="7EDD0662" w14:textId="77777777" w:rsidR="00D9612F" w:rsidRPr="00800DF1" w:rsidRDefault="00740946">
            <w:pPr>
              <w:spacing w:after="0"/>
              <w:ind w:righ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ssport to </w:t>
            </w:r>
          </w:p>
          <w:p w14:paraId="004AC827" w14:textId="77777777" w:rsidR="00D9612F" w:rsidRPr="00800DF1" w:rsidRDefault="0074094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nhood </w:t>
            </w:r>
          </w:p>
        </w:tc>
        <w:tc>
          <w:tcPr>
            <w:tcW w:w="2040" w:type="dxa"/>
          </w:tcPr>
          <w:p w14:paraId="5B97FEF5" w14:textId="4FB9E237" w:rsidR="00D9612F" w:rsidRPr="00800DF1" w:rsidRDefault="00740946" w:rsidP="00800DF1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23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11CD830" w14:textId="77777777" w:rsidR="00D9612F" w:rsidRPr="00800DF1" w:rsidRDefault="00740946">
            <w:pPr>
              <w:spacing w:after="0"/>
              <w:ind w:righ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s &amp; Crafts </w:t>
            </w:r>
          </w:p>
          <w:p w14:paraId="7A9EABCF" w14:textId="77777777" w:rsidR="00D9612F" w:rsidRPr="00800DF1" w:rsidRDefault="00740946">
            <w:pPr>
              <w:spacing w:after="5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va Lamp </w:t>
            </w:r>
          </w:p>
          <w:p w14:paraId="34322680" w14:textId="77777777" w:rsidR="00D9612F" w:rsidRPr="00800DF1" w:rsidRDefault="00740946">
            <w:pPr>
              <w:spacing w:after="0"/>
              <w:ind w:lef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2FBD18C" w14:textId="77777777" w:rsidR="00D9612F" w:rsidRPr="00800DF1" w:rsidRDefault="00740946">
            <w:pPr>
              <w:spacing w:after="0"/>
              <w:ind w:lef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</w:tcPr>
          <w:p w14:paraId="271C992F" w14:textId="0711AB32" w:rsidR="00D9612F" w:rsidRPr="00800DF1" w:rsidRDefault="00740946" w:rsidP="00800DF1">
            <w:pPr>
              <w:tabs>
                <w:tab w:val="center" w:pos="135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24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F2D6D54" w14:textId="77777777" w:rsidR="00D9612F" w:rsidRPr="00800DF1" w:rsidRDefault="00740946">
            <w:pPr>
              <w:spacing w:after="0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un Friday: </w:t>
            </w:r>
          </w:p>
          <w:p w14:paraId="5CC7ED68" w14:textId="77777777" w:rsidR="00D9612F" w:rsidRPr="00800DF1" w:rsidRDefault="00740946">
            <w:pPr>
              <w:spacing w:after="0"/>
              <w:ind w:right="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okout </w:t>
            </w:r>
          </w:p>
          <w:p w14:paraId="7CEB89F7" w14:textId="77777777" w:rsidR="00D9612F" w:rsidRPr="00800DF1" w:rsidRDefault="00740946">
            <w:pPr>
              <w:spacing w:after="0"/>
              <w:ind w:righ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rthside Park </w:t>
            </w:r>
          </w:p>
        </w:tc>
        <w:tc>
          <w:tcPr>
            <w:tcW w:w="2040" w:type="dxa"/>
          </w:tcPr>
          <w:p w14:paraId="7318CB1A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</w:t>
            </w:r>
          </w:p>
          <w:p w14:paraId="1934A6C0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3EDC26F" w14:textId="77777777" w:rsidR="00D9612F" w:rsidRPr="00800DF1" w:rsidRDefault="00740946">
            <w:pPr>
              <w:spacing w:after="0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Keystone/Torch </w:t>
            </w:r>
          </w:p>
          <w:p w14:paraId="2348D605" w14:textId="77777777" w:rsidR="00D9612F" w:rsidRPr="00800DF1" w:rsidRDefault="00740946">
            <w:pPr>
              <w:spacing w:after="0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lub Service Project </w:t>
            </w:r>
          </w:p>
        </w:tc>
      </w:tr>
      <w:tr w:rsidR="00D9612F" w14:paraId="1F61292A" w14:textId="77777777" w:rsidTr="00800DF1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173162C2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26 </w:t>
            </w:r>
          </w:p>
        </w:tc>
        <w:tc>
          <w:tcPr>
            <w:tcW w:w="2040" w:type="dxa"/>
          </w:tcPr>
          <w:p w14:paraId="5CA6736F" w14:textId="77777777" w:rsidR="00D9612F" w:rsidRPr="00800DF1" w:rsidRDefault="00740946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27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8A743AF" w14:textId="77777777" w:rsidR="00D9612F" w:rsidRPr="00800DF1" w:rsidRDefault="00740946">
            <w:pPr>
              <w:spacing w:after="0"/>
              <w:ind w:righ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riple Play </w:t>
            </w:r>
          </w:p>
          <w:p w14:paraId="43DC9306" w14:textId="77777777" w:rsidR="00D9612F" w:rsidRPr="00800DF1" w:rsidRDefault="00740946">
            <w:pPr>
              <w:spacing w:after="0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d That, Who That, </w:t>
            </w:r>
          </w:p>
          <w:p w14:paraId="0001302A" w14:textId="77777777" w:rsidR="00D9612F" w:rsidRPr="00800DF1" w:rsidRDefault="00740946">
            <w:pPr>
              <w:spacing w:after="0"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r that </w:t>
            </w:r>
          </w:p>
          <w:p w14:paraId="48A16CB6" w14:textId="77777777" w:rsidR="00D9612F" w:rsidRPr="00800DF1" w:rsidRDefault="00740946">
            <w:pPr>
              <w:spacing w:after="5"/>
              <w:ind w:right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ips &amp; Sailors </w:t>
            </w:r>
          </w:p>
          <w:p w14:paraId="73D45776" w14:textId="77777777" w:rsidR="00D9612F" w:rsidRPr="00800DF1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</w:tcPr>
          <w:p w14:paraId="342C2D4C" w14:textId="77777777" w:rsidR="00D9612F" w:rsidRPr="00800DF1" w:rsidRDefault="00740946">
            <w:pPr>
              <w:tabs>
                <w:tab w:val="center" w:pos="1356"/>
              </w:tabs>
              <w:spacing w:after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28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DD297F3" w14:textId="77777777" w:rsidR="00D9612F" w:rsidRPr="00800DF1" w:rsidRDefault="00740946">
            <w:pPr>
              <w:spacing w:after="0"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mart Moves </w:t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58CD9FB" w14:textId="5B2E89A2" w:rsidR="00D9612F" w:rsidRPr="00800DF1" w:rsidRDefault="00740946" w:rsidP="00800DF1">
            <w:pPr>
              <w:spacing w:after="0"/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cision Making </w:t>
            </w:r>
          </w:p>
          <w:p w14:paraId="179347E8" w14:textId="77777777" w:rsidR="00D9612F" w:rsidRPr="00800DF1" w:rsidRDefault="00740946">
            <w:pPr>
              <w:spacing w:after="0"/>
              <w:ind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le V </w:t>
            </w:r>
          </w:p>
        </w:tc>
        <w:tc>
          <w:tcPr>
            <w:tcW w:w="2040" w:type="dxa"/>
          </w:tcPr>
          <w:p w14:paraId="083A3AF8" w14:textId="77777777" w:rsidR="00D9612F" w:rsidRPr="00800DF1" w:rsidRDefault="00740946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29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AFF2C91" w14:textId="26FB077B" w:rsidR="00D9612F" w:rsidRPr="00800DF1" w:rsidRDefault="00740946" w:rsidP="00800DF1">
            <w:pPr>
              <w:spacing w:after="0"/>
              <w:ind w:right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ealthy Habits </w:t>
            </w:r>
          </w:p>
          <w:p w14:paraId="4A5D844D" w14:textId="77777777" w:rsidR="00D9612F" w:rsidRPr="00800DF1" w:rsidRDefault="00740946">
            <w:pPr>
              <w:spacing w:after="0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althy Snacks </w:t>
            </w:r>
          </w:p>
        </w:tc>
        <w:tc>
          <w:tcPr>
            <w:tcW w:w="2040" w:type="dxa"/>
          </w:tcPr>
          <w:p w14:paraId="7CA30C55" w14:textId="3DA62493" w:rsidR="00D9612F" w:rsidRPr="00800DF1" w:rsidRDefault="00740946" w:rsidP="00800DF1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>30    Power Hour</w:t>
            </w:r>
            <w:r w:rsidRPr="00800DF1">
              <w:rPr>
                <w:sz w:val="18"/>
                <w:szCs w:val="18"/>
              </w:rPr>
              <w:t>​</w:t>
            </w:r>
            <w:r w:rsidRPr="00800DF1">
              <w:rPr>
                <w:sz w:val="18"/>
                <w:szCs w:val="18"/>
              </w:rPr>
              <w:tab/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61D1D22" w14:textId="77777777" w:rsidR="00D9612F" w:rsidRPr="00800DF1" w:rsidRDefault="00740946">
            <w:pPr>
              <w:spacing w:after="0"/>
              <w:ind w:left="67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s &amp; Crafts </w:t>
            </w:r>
            <w:r w:rsidRPr="00800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lime </w:t>
            </w:r>
          </w:p>
        </w:tc>
        <w:tc>
          <w:tcPr>
            <w:tcW w:w="2040" w:type="dxa"/>
          </w:tcPr>
          <w:p w14:paraId="75F350EE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40" w:type="dxa"/>
          </w:tcPr>
          <w:p w14:paraId="1274A16A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D74F8F0" w14:textId="77777777" w:rsidR="00D9612F" w:rsidRDefault="00D9612F">
      <w:pPr>
        <w:sectPr w:rsidR="00D9612F" w:rsidSect="006B3071">
          <w:headerReference w:type="even" r:id="rId7"/>
          <w:headerReference w:type="default" r:id="rId8"/>
          <w:headerReference w:type="first" r:id="rId9"/>
          <w:pgSz w:w="15840" w:h="12240" w:orient="landscape"/>
          <w:pgMar w:top="1758" w:right="5824" w:bottom="398" w:left="720" w:header="315" w:footer="720" w:gutter="0"/>
          <w:cols w:space="720"/>
          <w:docGrid w:linePitch="299"/>
        </w:sectPr>
      </w:pPr>
    </w:p>
    <w:p w14:paraId="3B7EF05F" w14:textId="290E568C" w:rsidR="00D9612F" w:rsidRDefault="00740946">
      <w:pPr>
        <w:spacing w:after="0"/>
        <w:ind w:left="10" w:right="4917" w:hanging="10"/>
        <w:jc w:val="right"/>
      </w:pPr>
      <w:r>
        <w:rPr>
          <w:rFonts w:ascii="Times New Roman" w:eastAsia="Times New Roman" w:hAnsi="Times New Roman" w:cs="Times New Roman"/>
          <w:b/>
          <w:sz w:val="48"/>
        </w:rPr>
        <w:lastRenderedPageBreak/>
        <w:t xml:space="preserve">          May 2020 </w:t>
      </w:r>
    </w:p>
    <w:tbl>
      <w:tblPr>
        <w:tblStyle w:val="GridTable1Light-Accent4"/>
        <w:tblW w:w="14355" w:type="dxa"/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2055"/>
        <w:gridCol w:w="2055"/>
        <w:gridCol w:w="1905"/>
        <w:gridCol w:w="2175"/>
      </w:tblGrid>
      <w:tr w:rsidR="00D9612F" w14:paraId="6F28B64E" w14:textId="77777777" w:rsidTr="00800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FD8369E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Sun </w:t>
            </w:r>
          </w:p>
        </w:tc>
        <w:tc>
          <w:tcPr>
            <w:tcW w:w="2055" w:type="dxa"/>
          </w:tcPr>
          <w:p w14:paraId="74B41786" w14:textId="77777777" w:rsidR="00D9612F" w:rsidRDefault="007409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Mon </w:t>
            </w:r>
          </w:p>
        </w:tc>
        <w:tc>
          <w:tcPr>
            <w:tcW w:w="2055" w:type="dxa"/>
          </w:tcPr>
          <w:p w14:paraId="3BF75E80" w14:textId="77777777" w:rsidR="00D9612F" w:rsidRDefault="007409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ue  </w:t>
            </w:r>
          </w:p>
        </w:tc>
        <w:tc>
          <w:tcPr>
            <w:tcW w:w="2055" w:type="dxa"/>
          </w:tcPr>
          <w:p w14:paraId="1BF120DB" w14:textId="77777777" w:rsidR="00D9612F" w:rsidRDefault="007409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Wed  </w:t>
            </w:r>
          </w:p>
        </w:tc>
        <w:tc>
          <w:tcPr>
            <w:tcW w:w="2055" w:type="dxa"/>
          </w:tcPr>
          <w:p w14:paraId="0C86288F" w14:textId="77777777" w:rsidR="00D9612F" w:rsidRDefault="007409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hu </w:t>
            </w:r>
          </w:p>
        </w:tc>
        <w:tc>
          <w:tcPr>
            <w:tcW w:w="1905" w:type="dxa"/>
          </w:tcPr>
          <w:p w14:paraId="11CEB5DE" w14:textId="77777777" w:rsidR="00D9612F" w:rsidRDefault="007409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Fri </w:t>
            </w:r>
          </w:p>
        </w:tc>
        <w:tc>
          <w:tcPr>
            <w:tcW w:w="2175" w:type="dxa"/>
          </w:tcPr>
          <w:p w14:paraId="4223B6CD" w14:textId="77777777" w:rsidR="00D9612F" w:rsidRDefault="007409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Sat </w:t>
            </w:r>
          </w:p>
        </w:tc>
      </w:tr>
      <w:tr w:rsidR="00D9612F" w14:paraId="7397DBBA" w14:textId="77777777" w:rsidTr="00800DF1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7E6B464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</w:tcPr>
          <w:p w14:paraId="38A32317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</w:tcPr>
          <w:p w14:paraId="6585FD20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</w:tcPr>
          <w:p w14:paraId="604C914F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</w:tcPr>
          <w:p w14:paraId="746F77FC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05" w:type="dxa"/>
          </w:tcPr>
          <w:p w14:paraId="735AFB26" w14:textId="77777777" w:rsidR="00D9612F" w:rsidRDefault="00740946">
            <w:pPr>
              <w:tabs>
                <w:tab w:val="right" w:pos="1749"/>
              </w:tabs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1    </w:t>
            </w:r>
            <w:r>
              <w:rPr>
                <w:rFonts w:ascii="Times New Roman" w:eastAsia="Times New Roman" w:hAnsi="Times New Roman" w:cs="Times New Roman"/>
                <w:sz w:val="20"/>
              </w:rPr>
              <w:t>Special Event</w:t>
            </w:r>
            <w:r>
              <w:t>​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461E3B5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A6956D1" w14:textId="77777777" w:rsidR="00D9612F" w:rsidRDefault="00740946">
            <w:pPr>
              <w:spacing w:after="0"/>
              <w:ind w:right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un Friday: </w:t>
            </w:r>
          </w:p>
          <w:p w14:paraId="76347560" w14:textId="77777777" w:rsidR="00D9612F" w:rsidRDefault="00740946">
            <w:pPr>
              <w:spacing w:after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waiian Luau  </w:t>
            </w:r>
          </w:p>
          <w:p w14:paraId="5587E1D4" w14:textId="77777777" w:rsidR="00D9612F" w:rsidRDefault="00740946">
            <w:pPr>
              <w:spacing w:after="0"/>
              <w:ind w:righ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75" w:type="dxa"/>
          </w:tcPr>
          <w:p w14:paraId="58EF68E4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D9612F" w14:paraId="1E49BCD8" w14:textId="77777777" w:rsidTr="00800DF1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3D553CD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055" w:type="dxa"/>
          </w:tcPr>
          <w:p w14:paraId="49FCA23C" w14:textId="77777777" w:rsidR="00D9612F" w:rsidRDefault="00740946">
            <w:pPr>
              <w:tabs>
                <w:tab w:val="center" w:pos="1296"/>
              </w:tabs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4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Power Hour</w:t>
            </w:r>
            <w:r>
              <w:t>​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BE8AB90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80AB65D" w14:textId="77777777" w:rsidR="00D9612F" w:rsidRDefault="00740946">
            <w:pPr>
              <w:spacing w:after="0"/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riple Play </w:t>
            </w:r>
          </w:p>
          <w:p w14:paraId="3E02DBC9" w14:textId="77777777" w:rsidR="00D9612F" w:rsidRDefault="00740946">
            <w:pPr>
              <w:spacing w:after="0"/>
              <w:ind w:right="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peout </w:t>
            </w:r>
          </w:p>
          <w:p w14:paraId="0EB68B3C" w14:textId="77777777" w:rsidR="00D9612F" w:rsidRDefault="00740946">
            <w:pPr>
              <w:spacing w:after="0"/>
              <w:ind w:righ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C082EC7" w14:textId="77777777" w:rsidR="00D9612F" w:rsidRDefault="00740946">
            <w:pPr>
              <w:spacing w:after="0"/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outh of the Month </w:t>
            </w:r>
          </w:p>
        </w:tc>
        <w:tc>
          <w:tcPr>
            <w:tcW w:w="2055" w:type="dxa"/>
          </w:tcPr>
          <w:p w14:paraId="30F741B0" w14:textId="77777777" w:rsidR="00D9612F" w:rsidRDefault="00740946">
            <w:pPr>
              <w:tabs>
                <w:tab w:val="center" w:pos="1246"/>
              </w:tabs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5   </w:t>
            </w:r>
            <w:r>
              <w:rPr>
                <w:rFonts w:ascii="Times New Roman" w:eastAsia="Times New Roman" w:hAnsi="Times New Roman" w:cs="Times New Roman"/>
                <w:sz w:val="20"/>
              </w:rPr>
              <w:t>Power Hour</w:t>
            </w:r>
            <w:r>
              <w:t>​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89FDC06" w14:textId="77777777" w:rsidR="00D9612F" w:rsidRDefault="00740946">
            <w:pPr>
              <w:spacing w:after="0"/>
              <w:ind w:right="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mart Moves </w:t>
            </w:r>
          </w:p>
          <w:p w14:paraId="47C898E9" w14:textId="77777777" w:rsidR="00D9612F" w:rsidRDefault="00740946">
            <w:pPr>
              <w:spacing w:after="0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uess My Feelings </w:t>
            </w:r>
          </w:p>
          <w:p w14:paraId="759F0E77" w14:textId="77777777" w:rsidR="00D9612F" w:rsidRDefault="00740946">
            <w:pPr>
              <w:spacing w:after="0"/>
              <w:ind w:righ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1FAD3AE" w14:textId="77777777" w:rsidR="00D9612F" w:rsidRDefault="00740946">
            <w:pPr>
              <w:spacing w:after="0"/>
              <w:ind w:right="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inco De Mayo  </w:t>
            </w:r>
          </w:p>
        </w:tc>
        <w:tc>
          <w:tcPr>
            <w:tcW w:w="2055" w:type="dxa"/>
          </w:tcPr>
          <w:p w14:paraId="3E979C25" w14:textId="77777777" w:rsidR="00D9612F" w:rsidRDefault="00740946">
            <w:pPr>
              <w:tabs>
                <w:tab w:val="center" w:pos="141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6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Power Hour</w:t>
            </w:r>
            <w:r>
              <w:t>​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94DFA80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F8FF025" w14:textId="77777777" w:rsidR="00D9612F" w:rsidRDefault="00740946">
            <w:pPr>
              <w:spacing w:after="0"/>
              <w:ind w:righ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Healthy Habits </w:t>
            </w:r>
          </w:p>
          <w:p w14:paraId="6FFC87A4" w14:textId="77777777" w:rsidR="00D9612F" w:rsidRDefault="00740946">
            <w:pPr>
              <w:spacing w:after="0"/>
              <w:ind w:right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ealthy Exercise </w:t>
            </w:r>
          </w:p>
        </w:tc>
        <w:tc>
          <w:tcPr>
            <w:tcW w:w="2055" w:type="dxa"/>
          </w:tcPr>
          <w:p w14:paraId="45EC945E" w14:textId="77777777" w:rsidR="00D9612F" w:rsidRDefault="00740946">
            <w:pPr>
              <w:tabs>
                <w:tab w:val="center" w:pos="1531"/>
              </w:tabs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7   </w:t>
            </w:r>
            <w:r>
              <w:rPr>
                <w:rFonts w:ascii="Times New Roman" w:eastAsia="Times New Roman" w:hAnsi="Times New Roman" w:cs="Times New Roman"/>
                <w:sz w:val="20"/>
              </w:rPr>
              <w:t>Power Hour</w:t>
            </w:r>
            <w:r>
              <w:t>​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004A24F" w14:textId="77777777" w:rsidR="00D9612F" w:rsidRDefault="00740946">
            <w:pPr>
              <w:spacing w:after="0"/>
              <w:ind w:righ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D3611A" w14:textId="77777777" w:rsidR="00D9612F" w:rsidRDefault="00740946">
            <w:pPr>
              <w:spacing w:after="0"/>
              <w:ind w:right="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rts &amp; Crafts  </w:t>
            </w:r>
          </w:p>
          <w:p w14:paraId="04410953" w14:textId="77777777" w:rsidR="00D9612F" w:rsidRDefault="00740946">
            <w:pPr>
              <w:spacing w:after="0"/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Mother’s Day Cards </w:t>
            </w:r>
          </w:p>
          <w:p w14:paraId="4E0F77C3" w14:textId="77777777" w:rsidR="00D9612F" w:rsidRDefault="00740946">
            <w:pPr>
              <w:spacing w:after="0"/>
              <w:ind w:righ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2726009" w14:textId="77777777" w:rsidR="00D9612F" w:rsidRDefault="00740946">
            <w:pPr>
              <w:spacing w:after="0"/>
              <w:ind w:righ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05" w:type="dxa"/>
          </w:tcPr>
          <w:p w14:paraId="38DB1E33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8   Special Event </w:t>
            </w:r>
          </w:p>
          <w:p w14:paraId="492257B4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8B71AD" w14:textId="77777777" w:rsidR="00D9612F" w:rsidRDefault="00740946">
            <w:pPr>
              <w:spacing w:after="0"/>
              <w:ind w:right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un Friday: </w:t>
            </w:r>
          </w:p>
          <w:p w14:paraId="1194D929" w14:textId="77777777" w:rsidR="00D9612F" w:rsidRDefault="00740946">
            <w:pPr>
              <w:spacing w:after="0"/>
              <w:ind w:right="7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oard Games and </w:t>
            </w:r>
          </w:p>
          <w:p w14:paraId="165BAF2C" w14:textId="77777777" w:rsidR="00D9612F" w:rsidRDefault="00740946">
            <w:pPr>
              <w:spacing w:after="0"/>
              <w:ind w:righ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ame Systems </w:t>
            </w:r>
          </w:p>
        </w:tc>
        <w:tc>
          <w:tcPr>
            <w:tcW w:w="2175" w:type="dxa"/>
          </w:tcPr>
          <w:p w14:paraId="565BE414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</w:tr>
      <w:tr w:rsidR="00D9612F" w14:paraId="5AC15DFF" w14:textId="77777777" w:rsidTr="00800DF1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DDE5B53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2055" w:type="dxa"/>
          </w:tcPr>
          <w:p w14:paraId="2662431D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1  Pow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Hour </w:t>
            </w:r>
          </w:p>
          <w:p w14:paraId="22B57FB6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F12A3B" w14:textId="77777777" w:rsidR="00D9612F" w:rsidRDefault="00740946">
            <w:pPr>
              <w:spacing w:after="0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riple Play </w:t>
            </w:r>
          </w:p>
          <w:p w14:paraId="69EDED5A" w14:textId="77777777" w:rsidR="00D9612F" w:rsidRDefault="00740946">
            <w:pPr>
              <w:spacing w:after="0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Ships &amp; Sailors </w:t>
            </w:r>
          </w:p>
          <w:p w14:paraId="67B78051" w14:textId="77777777" w:rsidR="00D9612F" w:rsidRDefault="0074094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Bring Me Somebody </w:t>
            </w:r>
          </w:p>
        </w:tc>
        <w:tc>
          <w:tcPr>
            <w:tcW w:w="2055" w:type="dxa"/>
          </w:tcPr>
          <w:p w14:paraId="05C28F7A" w14:textId="77777777" w:rsidR="00D9612F" w:rsidRDefault="00740946">
            <w:pPr>
              <w:tabs>
                <w:tab w:val="center" w:pos="1246"/>
              </w:tabs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0"/>
              </w:rPr>
              <w:t>Power Hour</w:t>
            </w:r>
            <w:r>
              <w:t>​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406EBF4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8969EB2" w14:textId="77777777" w:rsidR="00D9612F" w:rsidRDefault="00740946">
            <w:pPr>
              <w:spacing w:after="0"/>
              <w:ind w:left="390" w:right="299" w:hanging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mart Moves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I Am Special </w:t>
            </w:r>
          </w:p>
        </w:tc>
        <w:tc>
          <w:tcPr>
            <w:tcW w:w="2055" w:type="dxa"/>
          </w:tcPr>
          <w:p w14:paraId="7552EF33" w14:textId="77777777" w:rsidR="00D9612F" w:rsidRDefault="00740946">
            <w:pPr>
              <w:tabs>
                <w:tab w:val="center" w:pos="1301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13  </w:t>
            </w:r>
            <w:r>
              <w:rPr>
                <w:rFonts w:ascii="Times New Roman" w:eastAsia="Times New Roman" w:hAnsi="Times New Roman" w:cs="Times New Roman"/>
                <w:sz w:val="20"/>
              </w:rPr>
              <w:t>Powe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Hour</w:t>
            </w:r>
            <w:r>
              <w:t>​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AF5DE2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7B15F60" w14:textId="77777777" w:rsidR="00D9612F" w:rsidRDefault="00740946">
            <w:pPr>
              <w:spacing w:after="0"/>
              <w:ind w:left="285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Healthy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Habits  </w:t>
            </w:r>
            <w:r>
              <w:rPr>
                <w:rFonts w:ascii="Times New Roman" w:eastAsia="Times New Roman" w:hAnsi="Times New Roman" w:cs="Times New Roman"/>
                <w:sz w:val="20"/>
              </w:rPr>
              <w:t>Healthy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Snacks </w:t>
            </w:r>
          </w:p>
        </w:tc>
        <w:tc>
          <w:tcPr>
            <w:tcW w:w="2055" w:type="dxa"/>
          </w:tcPr>
          <w:p w14:paraId="5AA4A929" w14:textId="77777777" w:rsidR="00D9612F" w:rsidRDefault="00740946">
            <w:pPr>
              <w:tabs>
                <w:tab w:val="center" w:pos="1356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14   </w:t>
            </w:r>
            <w:r>
              <w:rPr>
                <w:rFonts w:ascii="Times New Roman" w:eastAsia="Times New Roman" w:hAnsi="Times New Roman" w:cs="Times New Roman"/>
                <w:sz w:val="20"/>
              </w:rPr>
              <w:t>Power Hour</w:t>
            </w:r>
            <w:r>
              <w:t>​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9FA6814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677AD78" w14:textId="77777777" w:rsidR="00D9612F" w:rsidRDefault="00740946">
            <w:pPr>
              <w:spacing w:after="0"/>
              <w:ind w:right="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rts &amp; Crafts </w:t>
            </w:r>
          </w:p>
          <w:p w14:paraId="0846A525" w14:textId="77777777" w:rsidR="00D9612F" w:rsidRDefault="00740946">
            <w:pPr>
              <w:spacing w:after="37"/>
              <w:ind w:righ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93A3A09" w14:textId="77777777" w:rsidR="00D9612F" w:rsidRDefault="00740946">
            <w:pPr>
              <w:tabs>
                <w:tab w:val="right" w:pos="189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wards Program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TBA</w:t>
            </w:r>
            <w:r>
              <w:rPr>
                <w:sz w:val="20"/>
              </w:rPr>
              <w:t>​</w:t>
            </w:r>
            <w:r>
              <w:rPr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05" w:type="dxa"/>
          </w:tcPr>
          <w:p w14:paraId="69D12A95" w14:textId="77777777" w:rsidR="00D9612F" w:rsidRDefault="00740946">
            <w:pPr>
              <w:tabs>
                <w:tab w:val="right" w:pos="1749"/>
              </w:tabs>
              <w:spacing w:after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15   </w:t>
            </w:r>
            <w:r>
              <w:rPr>
                <w:rFonts w:ascii="Times New Roman" w:eastAsia="Times New Roman" w:hAnsi="Times New Roman" w:cs="Times New Roman"/>
                <w:sz w:val="20"/>
              </w:rPr>
              <w:t>Special Event</w:t>
            </w:r>
            <w:r>
              <w:t>​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85B82A1" w14:textId="77777777" w:rsidR="00D9612F" w:rsidRDefault="00740946">
            <w:pPr>
              <w:spacing w:after="0"/>
              <w:ind w:righ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0% Day </w:t>
            </w:r>
          </w:p>
          <w:p w14:paraId="09AF0E91" w14:textId="77777777" w:rsidR="00D9612F" w:rsidRDefault="00740946">
            <w:pPr>
              <w:spacing w:after="0"/>
              <w:ind w:righ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CE8D5F" w14:textId="77777777" w:rsidR="00D9612F" w:rsidRDefault="00740946">
            <w:pPr>
              <w:spacing w:after="0"/>
              <w:ind w:right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un Friday: </w:t>
            </w:r>
          </w:p>
          <w:p w14:paraId="5E122DEE" w14:textId="77777777" w:rsidR="00D9612F" w:rsidRDefault="00740946">
            <w:pPr>
              <w:spacing w:after="0"/>
              <w:ind w:right="7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oard Games and </w:t>
            </w:r>
          </w:p>
          <w:p w14:paraId="7A78FB0B" w14:textId="77777777" w:rsidR="00D9612F" w:rsidRDefault="00740946">
            <w:pPr>
              <w:spacing w:after="0"/>
              <w:ind w:righ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ame Systems </w:t>
            </w:r>
          </w:p>
        </w:tc>
        <w:tc>
          <w:tcPr>
            <w:tcW w:w="2175" w:type="dxa"/>
          </w:tcPr>
          <w:p w14:paraId="0E43D14E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16 </w:t>
            </w:r>
          </w:p>
        </w:tc>
      </w:tr>
      <w:tr w:rsidR="00D9612F" w14:paraId="25FC13A8" w14:textId="77777777" w:rsidTr="00800DF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73FF679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17 </w:t>
            </w:r>
          </w:p>
        </w:tc>
        <w:tc>
          <w:tcPr>
            <w:tcW w:w="2055" w:type="dxa"/>
          </w:tcPr>
          <w:p w14:paraId="7BDF5CF1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18 </w:t>
            </w:r>
          </w:p>
        </w:tc>
        <w:tc>
          <w:tcPr>
            <w:tcW w:w="2055" w:type="dxa"/>
          </w:tcPr>
          <w:p w14:paraId="42FD735A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2055" w:type="dxa"/>
          </w:tcPr>
          <w:p w14:paraId="103F0975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2055" w:type="dxa"/>
          </w:tcPr>
          <w:p w14:paraId="5D5A8519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21 </w:t>
            </w:r>
          </w:p>
        </w:tc>
        <w:tc>
          <w:tcPr>
            <w:tcW w:w="1905" w:type="dxa"/>
          </w:tcPr>
          <w:p w14:paraId="74B107BD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22 </w:t>
            </w:r>
          </w:p>
        </w:tc>
        <w:tc>
          <w:tcPr>
            <w:tcW w:w="2175" w:type="dxa"/>
          </w:tcPr>
          <w:p w14:paraId="4682E0EF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213 </w:t>
            </w:r>
          </w:p>
        </w:tc>
      </w:tr>
      <w:tr w:rsidR="00D9612F" w14:paraId="313580F3" w14:textId="77777777" w:rsidTr="00800DF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28ADDE9" w14:textId="77777777" w:rsidR="00D9612F" w:rsidRDefault="0074094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24 </w:t>
            </w:r>
          </w:p>
        </w:tc>
        <w:tc>
          <w:tcPr>
            <w:tcW w:w="2055" w:type="dxa"/>
          </w:tcPr>
          <w:p w14:paraId="3470113B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2055" w:type="dxa"/>
          </w:tcPr>
          <w:p w14:paraId="4A51D941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26 </w:t>
            </w:r>
          </w:p>
        </w:tc>
        <w:tc>
          <w:tcPr>
            <w:tcW w:w="2055" w:type="dxa"/>
          </w:tcPr>
          <w:p w14:paraId="41085DC4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27 </w:t>
            </w:r>
          </w:p>
        </w:tc>
        <w:tc>
          <w:tcPr>
            <w:tcW w:w="2055" w:type="dxa"/>
          </w:tcPr>
          <w:p w14:paraId="79020928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28 </w:t>
            </w:r>
          </w:p>
        </w:tc>
        <w:tc>
          <w:tcPr>
            <w:tcW w:w="1905" w:type="dxa"/>
          </w:tcPr>
          <w:p w14:paraId="5E264561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29 </w:t>
            </w:r>
          </w:p>
        </w:tc>
        <w:tc>
          <w:tcPr>
            <w:tcW w:w="2175" w:type="dxa"/>
          </w:tcPr>
          <w:p w14:paraId="7D409232" w14:textId="77777777" w:rsidR="00D9612F" w:rsidRDefault="007409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</w:tr>
    </w:tbl>
    <w:p w14:paraId="6CA0BC9F" w14:textId="77777777" w:rsidR="00D9612F" w:rsidRDefault="00740946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D9612F">
      <w:headerReference w:type="even" r:id="rId10"/>
      <w:headerReference w:type="default" r:id="rId11"/>
      <w:headerReference w:type="first" r:id="rId12"/>
      <w:pgSz w:w="15840" w:h="12240" w:orient="landscape"/>
      <w:pgMar w:top="315" w:right="144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03D34" w14:textId="77777777" w:rsidR="00DE0F17" w:rsidRDefault="00DE0F17">
      <w:pPr>
        <w:spacing w:after="0" w:line="240" w:lineRule="auto"/>
      </w:pPr>
      <w:r>
        <w:separator/>
      </w:r>
    </w:p>
  </w:endnote>
  <w:endnote w:type="continuationSeparator" w:id="0">
    <w:p w14:paraId="6C9FE3BE" w14:textId="77777777" w:rsidR="00DE0F17" w:rsidRDefault="00DE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3510" w14:textId="77777777" w:rsidR="00DE0F17" w:rsidRDefault="00DE0F17">
      <w:pPr>
        <w:spacing w:after="0" w:line="240" w:lineRule="auto"/>
      </w:pPr>
      <w:r>
        <w:separator/>
      </w:r>
    </w:p>
  </w:footnote>
  <w:footnote w:type="continuationSeparator" w:id="0">
    <w:p w14:paraId="2384A5F0" w14:textId="77777777" w:rsidR="00DE0F17" w:rsidRDefault="00DE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B916" w14:textId="77777777" w:rsidR="00740946" w:rsidRDefault="00740946">
    <w:pPr>
      <w:spacing w:after="0"/>
      <w:ind w:left="-720" w:right="4661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2AA29FF" wp14:editId="7519E450">
          <wp:simplePos x="0" y="0"/>
          <wp:positionH relativeFrom="page">
            <wp:posOffset>476250</wp:posOffset>
          </wp:positionH>
          <wp:positionV relativeFrom="page">
            <wp:posOffset>200025</wp:posOffset>
          </wp:positionV>
          <wp:extent cx="2924175" cy="1104900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417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E170" w14:textId="20112083" w:rsidR="00800DF1" w:rsidRPr="00800DF1" w:rsidRDefault="00800DF1" w:rsidP="00800DF1">
    <w:pPr>
      <w:pStyle w:val="Header"/>
      <w:jc w:val="center"/>
      <w:rPr>
        <w:rFonts w:ascii="Times New Roman" w:hAnsi="Times New Roman"/>
        <w:sz w:val="48"/>
        <w:szCs w:val="48"/>
      </w:rPr>
    </w:pPr>
    <w:r>
      <w:tab/>
      <w:t xml:space="preserve">                                                             </w:t>
    </w:r>
  </w:p>
  <w:p w14:paraId="4EC8EE5E" w14:textId="3181D8C9" w:rsidR="00740946" w:rsidRDefault="00740946">
    <w:pPr>
      <w:spacing w:after="0"/>
      <w:ind w:left="-720" w:right="466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FC9F" w14:textId="49F72F42" w:rsidR="00740946" w:rsidRDefault="00740946">
    <w:pPr>
      <w:spacing w:after="0"/>
      <w:ind w:left="-720" w:right="466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0866" w14:textId="77777777" w:rsidR="00740946" w:rsidRDefault="0074094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C3D5" w14:textId="77777777" w:rsidR="00740946" w:rsidRDefault="0074094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DBB2" w14:textId="77777777" w:rsidR="00740946" w:rsidRDefault="0074094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2F"/>
    <w:rsid w:val="006B3071"/>
    <w:rsid w:val="00740946"/>
    <w:rsid w:val="00800DF1"/>
    <w:rsid w:val="00D9612F"/>
    <w:rsid w:val="00D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E655C"/>
  <w15:docId w15:val="{5ED6E704-7DC7-4E4F-AC5B-46696615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4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46"/>
    <w:rPr>
      <w:rFonts w:ascii="Calibri" w:eastAsia="Calibri" w:hAnsi="Calibri" w:cs="Calibri"/>
      <w:color w:val="000000"/>
    </w:rPr>
  </w:style>
  <w:style w:type="table" w:styleId="GridTable1Light-Accent4">
    <w:name w:val="Grid Table 1 Light Accent 4"/>
    <w:basedOn w:val="TableNormal"/>
    <w:uiPriority w:val="46"/>
    <w:rsid w:val="00800DF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00DF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800D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ACC6-51E0-4699-833D-094B5BAA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Elkins</dc:creator>
  <cp:keywords/>
  <cp:lastModifiedBy>Brandon Elkins</cp:lastModifiedBy>
  <cp:revision>2</cp:revision>
  <dcterms:created xsi:type="dcterms:W3CDTF">2020-01-06T15:36:00Z</dcterms:created>
  <dcterms:modified xsi:type="dcterms:W3CDTF">2020-01-06T15:36:00Z</dcterms:modified>
</cp:coreProperties>
</file>